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r w:rsidR="00B614E1">
        <w:rPr>
          <w:rFonts w:cs="Times New Roman"/>
          <w:b/>
          <w:szCs w:val="24"/>
        </w:rPr>
        <w:t>NA BAĞL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F3669A"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Pr>
          <w:rFonts w:cs="Times New Roman"/>
          <w:b/>
          <w:szCs w:val="24"/>
        </w:rPr>
        <w:t>“2021</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F3669A"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Pr>
          <w:b/>
          <w:color w:val="auto"/>
        </w:rPr>
        <w:t>2021</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9"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w:t>
              </w:r>
              <w:r w:rsidR="00C90745">
                <w:rPr>
                  <w:rFonts w:cs="Times New Roman"/>
                  <w:b/>
                  <w:szCs w:val="24"/>
                </w:rPr>
                <w:t>na Bağlı</w:t>
              </w:r>
              <w:r w:rsidR="002C183D" w:rsidRPr="003B4B24">
                <w:rPr>
                  <w:rFonts w:cs="Times New Roman"/>
                  <w:b/>
                  <w:szCs w:val="24"/>
                </w:rPr>
                <w:t xml:space="preserve"> Eğitim Kurumlarına Yönetici</w:t>
              </w:r>
              <w:r w:rsidR="00E5089A">
                <w:rPr>
                  <w:rFonts w:cs="Times New Roman"/>
                  <w:b/>
                  <w:szCs w:val="24"/>
                </w:rPr>
                <w:t xml:space="preserve"> Seçme ve</w:t>
              </w:r>
              <w:r w:rsidR="002C183D" w:rsidRPr="003B4B24">
                <w:rPr>
                  <w:rFonts w:cs="Times New Roman"/>
                  <w:b/>
                  <w:szCs w:val="24"/>
                </w:rPr>
                <w:t xml:space="preserve">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r w:rsidR="0020013A" w:rsidRPr="00A82398">
              <w:rPr>
                <w:rFonts w:cs="Times New Roman"/>
                <w:b/>
                <w:szCs w:val="24"/>
                <w:lang w:eastAsia="tr-TR"/>
              </w:rPr>
              <w:t>05/02/2021</w:t>
            </w:r>
            <w:r w:rsidR="0016277C" w:rsidRPr="00A82398">
              <w:rPr>
                <w:rFonts w:cs="Times New Roman"/>
                <w:b/>
                <w:szCs w:val="24"/>
                <w:lang w:eastAsia="tr-TR"/>
              </w:rPr>
              <w:t xml:space="preserve"> </w:t>
            </w:r>
            <w:r w:rsidR="0016277C" w:rsidRPr="003B4B24">
              <w:rPr>
                <w:rFonts w:cs="Times New Roman"/>
                <w:b/>
                <w:szCs w:val="24"/>
                <w:lang w:eastAsia="tr-TR"/>
              </w:rPr>
              <w:t xml:space="preserve">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0"/>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618"/>
        <w:gridCol w:w="1989"/>
        <w:gridCol w:w="1636"/>
        <w:gridCol w:w="2896"/>
      </w:tblGrid>
      <w:tr w:rsidR="003B4B24" w:rsidRPr="003B4B24" w:rsidTr="00780E42">
        <w:trPr>
          <w:trHeight w:val="795"/>
          <w:jc w:val="center"/>
        </w:trPr>
        <w:tc>
          <w:tcPr>
            <w:tcW w:w="5000" w:type="pct"/>
            <w:gridSpan w:val="5"/>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DE0BA3" w:rsidRPr="003B4B24" w:rsidTr="00780E42">
        <w:trPr>
          <w:trHeight w:val="19"/>
          <w:jc w:val="center"/>
        </w:trPr>
        <w:tc>
          <w:tcPr>
            <w:tcW w:w="916" w:type="pct"/>
            <w:vAlign w:val="center"/>
          </w:tcPr>
          <w:p w:rsidR="00DE0BA3" w:rsidRPr="003B4B24" w:rsidRDefault="00DE0BA3"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812" w:type="pct"/>
            <w:vAlign w:val="center"/>
          </w:tcPr>
          <w:p w:rsidR="00DE0BA3" w:rsidRPr="003B4B24" w:rsidRDefault="00DE0BA3"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998" w:type="pct"/>
            <w:vAlign w:val="center"/>
          </w:tcPr>
          <w:p w:rsidR="00DE0BA3" w:rsidRPr="003B4B24" w:rsidRDefault="00DE0BA3"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DE0BA3" w:rsidRPr="003B4B24" w:rsidRDefault="00DE0BA3" w:rsidP="00FB172D">
            <w:pPr>
              <w:spacing w:after="0" w:line="240" w:lineRule="auto"/>
              <w:jc w:val="center"/>
              <w:rPr>
                <w:rFonts w:cs="Times New Roman"/>
                <w:b/>
                <w:spacing w:val="-4"/>
                <w:szCs w:val="24"/>
              </w:rPr>
            </w:pPr>
            <w:r w:rsidRPr="003B4B24">
              <w:rPr>
                <w:rFonts w:cs="Times New Roman"/>
                <w:b/>
                <w:spacing w:val="-4"/>
                <w:szCs w:val="24"/>
              </w:rPr>
              <w:t>SINAV BAŞVURUSU VE ÜCRET YATIRMA</w:t>
            </w:r>
          </w:p>
        </w:tc>
        <w:tc>
          <w:tcPr>
            <w:tcW w:w="821" w:type="pct"/>
            <w:vAlign w:val="center"/>
          </w:tcPr>
          <w:p w:rsidR="00DE0BA3" w:rsidRPr="003B4B24" w:rsidRDefault="00DE0BA3"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1453" w:type="pct"/>
            <w:vAlign w:val="center"/>
          </w:tcPr>
          <w:p w:rsidR="00DE0BA3" w:rsidRPr="003B4B24" w:rsidRDefault="00DE0BA3"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DE0BA3" w:rsidRPr="003B4B24" w:rsidTr="00780E42">
        <w:trPr>
          <w:trHeight w:val="1212"/>
          <w:jc w:val="center"/>
        </w:trPr>
        <w:tc>
          <w:tcPr>
            <w:tcW w:w="916" w:type="pct"/>
            <w:vAlign w:val="center"/>
          </w:tcPr>
          <w:p w:rsidR="00DE0BA3" w:rsidRPr="003B4B24" w:rsidRDefault="00DE0BA3" w:rsidP="00421743">
            <w:pPr>
              <w:spacing w:after="0" w:line="240" w:lineRule="auto"/>
              <w:jc w:val="center"/>
              <w:rPr>
                <w:rFonts w:cs="Times New Roman"/>
                <w:b/>
                <w:szCs w:val="24"/>
              </w:rPr>
            </w:pPr>
            <w:r>
              <w:rPr>
                <w:rFonts w:cs="Times New Roman"/>
                <w:b/>
                <w:szCs w:val="24"/>
              </w:rPr>
              <w:t xml:space="preserve"> 05</w:t>
            </w:r>
            <w:r w:rsidRPr="003B4B24">
              <w:rPr>
                <w:rFonts w:cs="Times New Roman"/>
                <w:b/>
                <w:szCs w:val="24"/>
              </w:rPr>
              <w:t>/0</w:t>
            </w:r>
            <w:r>
              <w:rPr>
                <w:rFonts w:cs="Times New Roman"/>
                <w:b/>
                <w:szCs w:val="24"/>
              </w:rPr>
              <w:t>2/2021</w:t>
            </w:r>
          </w:p>
          <w:p w:rsidR="00DE0BA3" w:rsidRPr="003B4B24" w:rsidRDefault="00DE0BA3" w:rsidP="0008350B">
            <w:pPr>
              <w:spacing w:after="0" w:line="240" w:lineRule="auto"/>
              <w:jc w:val="center"/>
              <w:rPr>
                <w:rFonts w:cs="Times New Roman"/>
                <w:b/>
                <w:szCs w:val="24"/>
              </w:rPr>
            </w:pPr>
            <w:r>
              <w:rPr>
                <w:rFonts w:cs="Times New Roman"/>
                <w:b/>
                <w:szCs w:val="24"/>
              </w:rPr>
              <w:t>11/02/2021</w:t>
            </w:r>
          </w:p>
          <w:p w:rsidR="00DE0BA3" w:rsidRPr="003B4B24" w:rsidRDefault="00DE0BA3" w:rsidP="0008350B">
            <w:pPr>
              <w:spacing w:after="0" w:line="240" w:lineRule="auto"/>
              <w:jc w:val="center"/>
              <w:rPr>
                <w:rFonts w:cs="Times New Roman"/>
                <w:b/>
                <w:szCs w:val="24"/>
              </w:rPr>
            </w:pPr>
          </w:p>
        </w:tc>
        <w:tc>
          <w:tcPr>
            <w:tcW w:w="812" w:type="pct"/>
            <w:vAlign w:val="center"/>
          </w:tcPr>
          <w:p w:rsidR="00DE0BA3" w:rsidRPr="003B4B24" w:rsidRDefault="00DE0BA3" w:rsidP="000C3687">
            <w:pPr>
              <w:spacing w:after="0" w:line="240" w:lineRule="auto"/>
              <w:jc w:val="center"/>
              <w:rPr>
                <w:rFonts w:cs="Times New Roman"/>
                <w:b/>
                <w:szCs w:val="24"/>
              </w:rPr>
            </w:pPr>
            <w:r>
              <w:rPr>
                <w:rFonts w:cs="Times New Roman"/>
                <w:b/>
                <w:szCs w:val="24"/>
              </w:rPr>
              <w:t>05/02/2021</w:t>
            </w:r>
          </w:p>
          <w:p w:rsidR="00DE0BA3" w:rsidRPr="003B4B24" w:rsidRDefault="00DE0BA3" w:rsidP="0008350B">
            <w:pPr>
              <w:spacing w:after="0" w:line="240" w:lineRule="auto"/>
              <w:jc w:val="center"/>
              <w:rPr>
                <w:rFonts w:cs="Times New Roman"/>
                <w:b/>
                <w:szCs w:val="24"/>
              </w:rPr>
            </w:pPr>
            <w:r>
              <w:rPr>
                <w:rFonts w:cs="Times New Roman"/>
                <w:b/>
                <w:szCs w:val="24"/>
              </w:rPr>
              <w:t>12/02/2021</w:t>
            </w:r>
          </w:p>
          <w:p w:rsidR="00DE0BA3" w:rsidRPr="003B4B24" w:rsidRDefault="00DE0BA3" w:rsidP="0008350B">
            <w:pPr>
              <w:spacing w:after="0" w:line="240" w:lineRule="auto"/>
              <w:jc w:val="center"/>
              <w:rPr>
                <w:rFonts w:cs="Times New Roman"/>
                <w:b/>
                <w:szCs w:val="24"/>
              </w:rPr>
            </w:pPr>
          </w:p>
        </w:tc>
        <w:tc>
          <w:tcPr>
            <w:tcW w:w="998" w:type="pct"/>
            <w:vAlign w:val="center"/>
          </w:tcPr>
          <w:p w:rsidR="00DE0BA3" w:rsidRPr="003B4B24" w:rsidRDefault="00DE0BA3" w:rsidP="0002632B">
            <w:pPr>
              <w:spacing w:line="240" w:lineRule="auto"/>
              <w:jc w:val="center"/>
              <w:rPr>
                <w:rFonts w:cs="Times New Roman"/>
                <w:b/>
                <w:szCs w:val="24"/>
              </w:rPr>
            </w:pPr>
            <w:r>
              <w:rPr>
                <w:rFonts w:cs="Times New Roman"/>
                <w:b/>
                <w:szCs w:val="24"/>
              </w:rPr>
              <w:t>16/02/2021</w:t>
            </w:r>
          </w:p>
        </w:tc>
        <w:tc>
          <w:tcPr>
            <w:tcW w:w="821" w:type="pct"/>
            <w:vAlign w:val="center"/>
          </w:tcPr>
          <w:p w:rsidR="00DE0BA3" w:rsidRPr="003B4B24" w:rsidRDefault="00DE0BA3" w:rsidP="008A0A92">
            <w:pPr>
              <w:spacing w:line="240" w:lineRule="auto"/>
              <w:jc w:val="center"/>
              <w:rPr>
                <w:rFonts w:cs="Times New Roman"/>
                <w:b/>
                <w:szCs w:val="24"/>
              </w:rPr>
            </w:pPr>
            <w:r>
              <w:rPr>
                <w:rFonts w:cs="Times New Roman"/>
                <w:b/>
                <w:szCs w:val="24"/>
              </w:rPr>
              <w:t>14/03/2021</w:t>
            </w:r>
            <w:r w:rsidRPr="003B4B24">
              <w:rPr>
                <w:rFonts w:cs="Times New Roman"/>
                <w:b/>
                <w:szCs w:val="24"/>
              </w:rPr>
              <w:t xml:space="preserve"> Saat: 10:15</w:t>
            </w:r>
          </w:p>
        </w:tc>
        <w:tc>
          <w:tcPr>
            <w:tcW w:w="1453" w:type="pct"/>
            <w:vAlign w:val="center"/>
          </w:tcPr>
          <w:p w:rsidR="00DE0BA3" w:rsidRPr="003B4B24" w:rsidRDefault="00DE0BA3" w:rsidP="00A154A8">
            <w:pPr>
              <w:spacing w:line="240" w:lineRule="auto"/>
              <w:jc w:val="center"/>
              <w:rPr>
                <w:rFonts w:cs="Times New Roman"/>
                <w:b/>
                <w:spacing w:val="-4"/>
                <w:szCs w:val="24"/>
              </w:rPr>
            </w:pPr>
            <w:r>
              <w:rPr>
                <w:rFonts w:cs="Times New Roman"/>
                <w:b/>
                <w:spacing w:val="-4"/>
                <w:szCs w:val="24"/>
              </w:rPr>
              <w:t>07/04/2021</w:t>
            </w:r>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r w:rsidR="00B46A10">
        <w:rPr>
          <w:rFonts w:cs="Times New Roman"/>
          <w:b/>
          <w:szCs w:val="24"/>
        </w:rPr>
        <w:t xml:space="preserve"> </w:t>
      </w:r>
    </w:p>
    <w:p w:rsidR="00E1525D"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652 sayılı</w:t>
      </w:r>
      <w:r w:rsidR="00E1525D" w:rsidRPr="00932EFB">
        <w:rPr>
          <w:rFonts w:cs="Times New Roman"/>
          <w:szCs w:val="24"/>
        </w:rPr>
        <w:t xml:space="preserve"> </w:t>
      </w:r>
      <w:r w:rsidR="00E1525D" w:rsidRPr="003B4B24">
        <w:t>Özel Barınma Hizmeti Veren Kurumlar ve Bazı Düzenlemeler Hakkında Kanun Hükmünde Kararname.</w:t>
      </w:r>
    </w:p>
    <w:p w:rsidR="00232B62"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Mill</w:t>
      </w:r>
      <w:r w:rsidR="008F62D6" w:rsidRPr="00932EFB">
        <w:rPr>
          <w:rFonts w:cs="Times New Roman"/>
          <w:szCs w:val="24"/>
        </w:rPr>
        <w:t>î</w:t>
      </w:r>
      <w:r w:rsidRPr="00932EFB">
        <w:rPr>
          <w:rFonts w:cs="Times New Roman"/>
          <w:szCs w:val="24"/>
        </w:rPr>
        <w:t xml:space="preserve"> Eğitim Bakanlığı</w:t>
      </w:r>
      <w:r w:rsidR="00C92668">
        <w:rPr>
          <w:rFonts w:cs="Times New Roman"/>
          <w:szCs w:val="24"/>
        </w:rPr>
        <w:t>na Bağlı</w:t>
      </w:r>
      <w:r w:rsidRPr="00932EFB">
        <w:rPr>
          <w:rFonts w:cs="Times New Roman"/>
          <w:szCs w:val="24"/>
        </w:rPr>
        <w:t xml:space="preserve"> Eğitim Kurumlarına Yönetici</w:t>
      </w:r>
      <w:r w:rsidR="0033568D" w:rsidRPr="00932EFB">
        <w:rPr>
          <w:rFonts w:cs="Times New Roman"/>
          <w:szCs w:val="24"/>
        </w:rPr>
        <w:t xml:space="preserve"> </w:t>
      </w:r>
      <w:r w:rsidR="0033568D" w:rsidRPr="00806874">
        <w:rPr>
          <w:rFonts w:cs="Times New Roman"/>
          <w:szCs w:val="24"/>
        </w:rPr>
        <w:t>Seçme ve</w:t>
      </w:r>
      <w:r w:rsidRPr="00806874">
        <w:rPr>
          <w:rFonts w:cs="Times New Roman"/>
          <w:szCs w:val="24"/>
        </w:rPr>
        <w:t xml:space="preserve"> </w:t>
      </w:r>
      <w:r w:rsidRPr="00932EFB">
        <w:rPr>
          <w:rFonts w:cs="Times New Roman"/>
          <w:szCs w:val="24"/>
        </w:rPr>
        <w:t>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w:t>
      </w:r>
      <w:r w:rsidR="00FB5397">
        <w:rPr>
          <w:rFonts w:cs="Times New Roman"/>
          <w:b/>
          <w:szCs w:val="24"/>
        </w:rPr>
        <w:t xml:space="preserve"> </w:t>
      </w:r>
      <w:r w:rsidRPr="003B4B24">
        <w:rPr>
          <w:rFonts w:cs="Times New Roman"/>
          <w:b/>
          <w:szCs w:val="24"/>
        </w:rPr>
        <w:t>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w:t>
      </w:r>
      <w:r w:rsidR="00C02035">
        <w:rPr>
          <w:rFonts w:ascii="Times New Roman" w:hAnsi="Times New Roman" w:cs="Times New Roman"/>
          <w:color w:val="auto"/>
          <w:sz w:val="24"/>
          <w:szCs w:val="24"/>
        </w:rPr>
        <w:t>na B</w:t>
      </w:r>
      <w:r w:rsidR="00B14ECA">
        <w:rPr>
          <w:rFonts w:ascii="Times New Roman" w:hAnsi="Times New Roman" w:cs="Times New Roman"/>
          <w:color w:val="auto"/>
          <w:sz w:val="24"/>
          <w:szCs w:val="24"/>
        </w:rPr>
        <w:t>ağlı</w:t>
      </w:r>
      <w:r w:rsidR="001C1D1F" w:rsidRPr="003B4B24">
        <w:rPr>
          <w:rFonts w:ascii="Times New Roman" w:hAnsi="Times New Roman" w:cs="Times New Roman"/>
          <w:color w:val="auto"/>
          <w:sz w:val="24"/>
          <w:szCs w:val="24"/>
        </w:rPr>
        <w:t xml:space="preserve"> Eğitim Kurumlarına</w:t>
      </w:r>
      <w:r w:rsidR="001C1D1F" w:rsidRPr="003B4B24">
        <w:rPr>
          <w:rFonts w:ascii="Times New Roman" w:hAnsi="Times New Roman" w:cs="Times New Roman"/>
          <w:b/>
          <w:color w:val="auto"/>
          <w:sz w:val="24"/>
          <w:szCs w:val="24"/>
        </w:rPr>
        <w:t xml:space="preserve"> </w:t>
      </w:r>
      <w:r w:rsidR="00F3669A">
        <w:rPr>
          <w:rFonts w:ascii="Times New Roman" w:hAnsi="Times New Roman" w:cs="Times New Roman"/>
          <w:color w:val="auto"/>
          <w:sz w:val="24"/>
          <w:szCs w:val="24"/>
        </w:rPr>
        <w:t>Yönetici Seçme Sınavı (2021</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w:t>
      </w:r>
      <w:r w:rsidR="00C92668">
        <w:rPr>
          <w:rFonts w:ascii="Times New Roman" w:hAnsi="Times New Roman" w:cs="Times New Roman"/>
          <w:color w:val="auto"/>
          <w:sz w:val="24"/>
          <w:szCs w:val="24"/>
        </w:rPr>
        <w:t>na Bağlı</w:t>
      </w:r>
      <w:r w:rsidRPr="003B4B24">
        <w:rPr>
          <w:rFonts w:ascii="Times New Roman" w:hAnsi="Times New Roman" w:cs="Times New Roman"/>
          <w:color w:val="auto"/>
          <w:sz w:val="24"/>
          <w:szCs w:val="24"/>
        </w:rPr>
        <w:t xml:space="preserve">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 xml:space="preserve">Yönetici </w:t>
      </w:r>
      <w:r w:rsidR="00F44D64" w:rsidRPr="00B754D3">
        <w:rPr>
          <w:rFonts w:ascii="Times New Roman" w:hAnsi="Times New Roman" w:cs="Times New Roman"/>
          <w:color w:val="auto"/>
          <w:sz w:val="24"/>
          <w:szCs w:val="24"/>
        </w:rPr>
        <w:t xml:space="preserve">Seçme ve </w:t>
      </w:r>
      <w:r w:rsidRPr="003B4B24">
        <w:rPr>
          <w:rFonts w:ascii="Times New Roman" w:hAnsi="Times New Roman" w:cs="Times New Roman"/>
          <w:color w:val="auto"/>
          <w:sz w:val="24"/>
          <w:szCs w:val="24"/>
        </w:rPr>
        <w:t>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Ölçm</w:t>
      </w:r>
      <w:r w:rsidR="00EB2076">
        <w:rPr>
          <w:rFonts w:ascii="Times New Roman" w:hAnsi="Times New Roman" w:cs="Times New Roman"/>
          <w:color w:val="auto"/>
          <w:sz w:val="24"/>
          <w:szCs w:val="24"/>
        </w:rPr>
        <w:t>e, Seçme ve Yerleştirme Merkezi</w:t>
      </w:r>
      <w:r w:rsidRPr="003B4B24">
        <w:rPr>
          <w:rFonts w:ascii="Times New Roman" w:hAnsi="Times New Roman" w:cs="Times New Roman"/>
          <w:color w:val="auto"/>
          <w:sz w:val="24"/>
          <w:szCs w:val="24"/>
        </w:rPr>
        <w:t xml:space="preserve"> Başkanlığı </w:t>
      </w:r>
      <w:r w:rsidR="00EB2076" w:rsidRPr="003B4B24">
        <w:rPr>
          <w:rFonts w:ascii="Times New Roman" w:hAnsi="Times New Roman" w:cs="Times New Roman"/>
          <w:color w:val="auto"/>
          <w:sz w:val="24"/>
          <w:szCs w:val="24"/>
        </w:rPr>
        <w:t>(ÖSYM)</w:t>
      </w:r>
      <w:r w:rsidR="00EB2076">
        <w:rPr>
          <w:rFonts w:ascii="Times New Roman" w:hAnsi="Times New Roman" w:cs="Times New Roman"/>
          <w:color w:val="auto"/>
          <w:sz w:val="24"/>
          <w:szCs w:val="24"/>
        </w:rPr>
        <w:t xml:space="preserve">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üdür</w:t>
      </w:r>
      <w:r w:rsidR="00C76633" w:rsidRPr="00B754D3">
        <w:rPr>
          <w:rFonts w:ascii="Times New Roman" w:hAnsi="Times New Roman" w:cs="Times New Roman"/>
          <w:color w:val="auto"/>
          <w:sz w:val="24"/>
          <w:szCs w:val="24"/>
          <w:lang w:eastAsia="tr-TR"/>
        </w:rPr>
        <w:t>lüğü</w:t>
      </w:r>
      <w:r w:rsidR="00810B14" w:rsidRPr="00B754D3">
        <w:rPr>
          <w:rFonts w:ascii="Times New Roman" w:hAnsi="Times New Roman" w:cs="Times New Roman"/>
          <w:color w:val="auto"/>
          <w:sz w:val="24"/>
          <w:szCs w:val="24"/>
          <w:lang w:eastAsia="tr-TR"/>
        </w:rPr>
        <w:t>, müdür başyardımcılığı</w:t>
      </w:r>
      <w:r w:rsidR="002C183D" w:rsidRPr="00B754D3">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w:t>
      </w:r>
      <w:r w:rsidR="00FB3433">
        <w:rPr>
          <w:rFonts w:ascii="Times New Roman" w:hAnsi="Times New Roman" w:cs="Times New Roman"/>
          <w:color w:val="auto"/>
          <w:sz w:val="24"/>
          <w:szCs w:val="24"/>
          <w:lang w:eastAsia="tr-TR"/>
        </w:rPr>
        <w:t>,</w:t>
      </w:r>
      <w:r w:rsidR="002C183D" w:rsidRPr="003B4B24">
        <w:rPr>
          <w:rFonts w:ascii="Times New Roman" w:hAnsi="Times New Roman" w:cs="Times New Roman"/>
          <w:color w:val="auto"/>
          <w:sz w:val="24"/>
          <w:szCs w:val="24"/>
          <w:lang w:eastAsia="tr-TR"/>
        </w:rPr>
        <w:t xml:space="preserve">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17011C">
        <w:rPr>
          <w:rFonts w:ascii="Times New Roman" w:hAnsi="Times New Roman" w:cs="Times New Roman"/>
          <w:color w:val="auto"/>
          <w:sz w:val="24"/>
          <w:szCs w:val="24"/>
          <w:lang w:eastAsia="tr-TR"/>
        </w:rPr>
        <w:t>başvuruları</w:t>
      </w:r>
      <w:r w:rsidR="00FB3433">
        <w:rPr>
          <w:rFonts w:ascii="Times New Roman" w:hAnsi="Times New Roman" w:cs="Times New Roman"/>
          <w:color w:val="auto"/>
          <w:sz w:val="24"/>
          <w:szCs w:val="24"/>
          <w:lang w:eastAsia="tr-TR"/>
        </w:rPr>
        <w:t>,</w:t>
      </w:r>
      <w:r w:rsidR="0017011C">
        <w:rPr>
          <w:rFonts w:ascii="Times New Roman" w:hAnsi="Times New Roman" w:cs="Times New Roman"/>
          <w:color w:val="auto"/>
          <w:sz w:val="24"/>
          <w:szCs w:val="24"/>
          <w:lang w:eastAsia="tr-TR"/>
        </w:rPr>
        <w:t xml:space="preserve"> 05</w:t>
      </w:r>
      <w:r w:rsidR="003D68F5">
        <w:rPr>
          <w:rFonts w:ascii="Times New Roman" w:hAnsi="Times New Roman" w:cs="Times New Roman"/>
          <w:color w:val="auto"/>
          <w:sz w:val="24"/>
          <w:szCs w:val="24"/>
          <w:lang w:eastAsia="tr-TR"/>
        </w:rPr>
        <w:t xml:space="preserve"> –</w:t>
      </w:r>
      <w:r w:rsidR="0017011C">
        <w:rPr>
          <w:rFonts w:ascii="Times New Roman" w:hAnsi="Times New Roman" w:cs="Times New Roman"/>
          <w:color w:val="auto"/>
          <w:sz w:val="24"/>
          <w:szCs w:val="24"/>
          <w:lang w:eastAsia="tr-TR"/>
        </w:rPr>
        <w:t xml:space="preserve"> 1</w:t>
      </w:r>
      <w:r w:rsidR="003D68F5">
        <w:rPr>
          <w:rFonts w:ascii="Times New Roman" w:hAnsi="Times New Roman" w:cs="Times New Roman"/>
          <w:color w:val="auto"/>
          <w:sz w:val="24"/>
          <w:szCs w:val="24"/>
          <w:lang w:eastAsia="tr-TR"/>
        </w:rPr>
        <w:t>1</w:t>
      </w:r>
      <w:r w:rsidR="007A365B">
        <w:rPr>
          <w:rFonts w:ascii="Times New Roman" w:hAnsi="Times New Roman" w:cs="Times New Roman"/>
          <w:color w:val="auto"/>
          <w:sz w:val="24"/>
          <w:szCs w:val="24"/>
          <w:lang w:eastAsia="tr-TR"/>
        </w:rPr>
        <w:t xml:space="preserve"> </w:t>
      </w:r>
      <w:r w:rsidR="003D68F5">
        <w:rPr>
          <w:rFonts w:ascii="Times New Roman" w:hAnsi="Times New Roman" w:cs="Times New Roman"/>
          <w:color w:val="auto"/>
          <w:sz w:val="24"/>
          <w:szCs w:val="24"/>
          <w:lang w:eastAsia="tr-TR"/>
        </w:rPr>
        <w:t>Şubat 2021</w:t>
      </w:r>
      <w:r w:rsidR="00E1525D"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EB2076">
        <w:rPr>
          <w:rFonts w:ascii="Times New Roman" w:hAnsi="Times New Roman" w:cs="Times New Roman"/>
          <w:color w:val="auto"/>
          <w:sz w:val="24"/>
          <w:szCs w:val="24"/>
        </w:rPr>
        <w:t>ÖSYM’ce</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3D68F5" w:rsidP="0093653D">
      <w:pPr>
        <w:pStyle w:val="Balk2"/>
        <w:ind w:firstLine="357"/>
        <w:rPr>
          <w:rFonts w:ascii="Times New Roman" w:hAnsi="Times New Roman" w:cs="Times New Roman"/>
          <w:b/>
          <w:color w:val="auto"/>
          <w:sz w:val="24"/>
          <w:szCs w:val="24"/>
        </w:rPr>
      </w:pPr>
      <w:r>
        <w:rPr>
          <w:rFonts w:ascii="Times New Roman" w:hAnsi="Times New Roman" w:cs="Times New Roman"/>
          <w:color w:val="auto"/>
          <w:sz w:val="24"/>
          <w:szCs w:val="24"/>
          <w:lang w:eastAsia="tr-TR"/>
        </w:rPr>
        <w:t>Yazılı sınav, 14 Mart 2021</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saat 10:15</w:t>
      </w:r>
      <w:r w:rsidR="007175A6">
        <w:rPr>
          <w:rFonts w:ascii="Times New Roman" w:hAnsi="Times New Roman" w:cs="Times New Roman"/>
          <w:color w:val="auto"/>
          <w:sz w:val="24"/>
          <w:szCs w:val="24"/>
          <w:lang w:eastAsia="tr-TR"/>
        </w:rPr>
        <w:t>’t</w:t>
      </w:r>
      <w:r w:rsidR="004D2255" w:rsidRPr="003B4B24">
        <w:rPr>
          <w:rFonts w:ascii="Times New Roman" w:hAnsi="Times New Roman" w:cs="Times New Roman"/>
          <w:color w:val="auto"/>
          <w:sz w:val="24"/>
          <w:szCs w:val="24"/>
          <w:lang w:eastAsia="tr-TR"/>
        </w:rPr>
        <w:t>e</w:t>
      </w:r>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1 (Kadıköy/Maltepe/</w:t>
      </w:r>
      <w:proofErr w:type="spellStart"/>
      <w:r w:rsidR="00566E5D" w:rsidRPr="003B4B24">
        <w:rPr>
          <w:rFonts w:cs="Times New Roman"/>
          <w:szCs w:val="24"/>
        </w:rPr>
        <w:t>Ataşehir</w:t>
      </w:r>
      <w:proofErr w:type="spellEnd"/>
      <w:r w:rsidR="00566E5D" w:rsidRPr="003B4B24">
        <w:rPr>
          <w:rFonts w:cs="Times New Roman"/>
          <w:szCs w:val="24"/>
        </w:rPr>
        <w:t xml:space="preserve">)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lastRenderedPageBreak/>
        <w:t xml:space="preserve">       </w:t>
      </w:r>
      <w:proofErr w:type="gramStart"/>
      <w:r w:rsidR="00566E5D" w:rsidRPr="003B4B24">
        <w:rPr>
          <w:rFonts w:cs="Times New Roman"/>
          <w:szCs w:val="24"/>
        </w:rPr>
        <w:t>illerinde</w:t>
      </w:r>
      <w:proofErr w:type="gramEnd"/>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b/>
          <w:color w:val="auto"/>
          <w:sz w:val="24"/>
          <w:szCs w:val="24"/>
          <w:lang w:eastAsia="tr-TR"/>
        </w:rPr>
        <w:lastRenderedPageBreak/>
        <w:t xml:space="preserve"> </w:t>
      </w:r>
      <w:r w:rsidR="00B25456" w:rsidRPr="003B4B24">
        <w:rPr>
          <w:rFonts w:ascii="Times New Roman" w:hAnsi="Times New Roman" w:cs="Times New Roman"/>
          <w:b/>
          <w:color w:val="auto"/>
          <w:sz w:val="24"/>
          <w:szCs w:val="24"/>
          <w:lang w:eastAsia="tr-TR"/>
        </w:rPr>
        <w:t>Not:</w:t>
      </w:r>
      <w:r w:rsidR="00B25456"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color w:val="auto"/>
          <w:sz w:val="24"/>
          <w:szCs w:val="24"/>
          <w:lang w:eastAsia="tr-TR"/>
        </w:rPr>
        <w:t xml:space="preserve">Sınav, </w:t>
      </w:r>
      <w:r w:rsidR="00FB3433">
        <w:rPr>
          <w:rFonts w:ascii="Times New Roman" w:hAnsi="Times New Roman" w:cs="Times New Roman"/>
          <w:color w:val="auto"/>
          <w:sz w:val="24"/>
          <w:szCs w:val="24"/>
          <w:lang w:eastAsia="tr-TR"/>
        </w:rPr>
        <w:t xml:space="preserve">14 Mart 2021 Pazar günü </w:t>
      </w:r>
      <w:r w:rsidR="00394EAF" w:rsidRPr="003B4B24">
        <w:rPr>
          <w:rFonts w:ascii="Times New Roman" w:hAnsi="Times New Roman" w:cs="Times New Roman"/>
          <w:color w:val="auto"/>
          <w:sz w:val="24"/>
          <w:szCs w:val="24"/>
          <w:lang w:eastAsia="tr-TR"/>
        </w:rPr>
        <w:t>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00394EAF" w:rsidRPr="003B4B24">
        <w:rPr>
          <w:rFonts w:ascii="Times New Roman" w:hAnsi="Times New Roman" w:cs="Times New Roman"/>
          <w:b/>
          <w:color w:val="auto"/>
          <w:sz w:val="24"/>
          <w:szCs w:val="24"/>
          <w:u w:val="single"/>
          <w:lang w:eastAsia="tr-TR"/>
        </w:rPr>
        <w:t xml:space="preserve"> </w:t>
      </w:r>
      <w:r w:rsidR="00FB3433" w:rsidRPr="00FB3433">
        <w:rPr>
          <w:rFonts w:ascii="Times New Roman" w:hAnsi="Times New Roman" w:cs="Times New Roman"/>
          <w:b/>
          <w:color w:val="auto"/>
          <w:sz w:val="24"/>
          <w:szCs w:val="24"/>
          <w:u w:val="single"/>
          <w:lang w:eastAsia="tr-TR"/>
        </w:rPr>
        <w:t>14 Mart 2021 Pazar günü</w:t>
      </w:r>
      <w:r w:rsidR="00FB3433">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saat 10.00’dan sonra sınav binalarına alınmayacak</w:t>
      </w:r>
      <w:r w:rsidR="00822D80" w:rsidRPr="003B4B24">
        <w:rPr>
          <w:rFonts w:ascii="Times New Roman" w:hAnsi="Times New Roman" w:cs="Times New Roman"/>
          <w:b/>
          <w:color w:val="auto"/>
          <w:sz w:val="24"/>
          <w:szCs w:val="24"/>
          <w:u w:val="single"/>
          <w:lang w:eastAsia="tr-TR"/>
        </w:rPr>
        <w:t>t</w:t>
      </w:r>
      <w:r w:rsidR="00394EAF" w:rsidRPr="003B4B24">
        <w:rPr>
          <w:rFonts w:ascii="Times New Roman" w:hAnsi="Times New Roman" w:cs="Times New Roman"/>
          <w:b/>
          <w:color w:val="auto"/>
          <w:sz w:val="24"/>
          <w:szCs w:val="24"/>
          <w:u w:val="single"/>
          <w:lang w:eastAsia="tr-TR"/>
        </w:rPr>
        <w:t>ır.</w:t>
      </w:r>
    </w:p>
    <w:p w:rsidR="00FB2B9B" w:rsidRPr="003B4B24" w:rsidRDefault="00446A3A" w:rsidP="00D41739">
      <w:pPr>
        <w:pStyle w:val="Balk1"/>
        <w:numPr>
          <w:ilvl w:val="0"/>
          <w:numId w:val="20"/>
        </w:numPr>
        <w:spacing w:before="120" w:after="120" w:line="240" w:lineRule="auto"/>
        <w:ind w:hanging="294"/>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F91B9D" w:rsidRDefault="006865AF" w:rsidP="006865AF">
      <w:pPr>
        <w:pStyle w:val="ListeParagraf"/>
        <w:tabs>
          <w:tab w:val="left" w:pos="709"/>
        </w:tabs>
        <w:suppressAutoHyphens/>
        <w:spacing w:after="120" w:line="240" w:lineRule="auto"/>
        <w:ind w:hanging="294"/>
        <w:jc w:val="both"/>
        <w:rPr>
          <w:rStyle w:val="normalchar1"/>
          <w:bCs/>
        </w:rPr>
      </w:pPr>
      <w:r>
        <w:rPr>
          <w:rStyle w:val="normalchar1"/>
          <w:bCs/>
        </w:rPr>
        <w:t xml:space="preserve">a) </w:t>
      </w:r>
      <w:r w:rsidR="002C183D" w:rsidRPr="00F91B9D">
        <w:rPr>
          <w:rStyle w:val="normalchar1"/>
          <w:bCs/>
        </w:rPr>
        <w:t xml:space="preserve">Sınava başvuracak adayların </w:t>
      </w:r>
      <w:r w:rsidR="00A83249" w:rsidRPr="00F91B9D">
        <w:rPr>
          <w:rFonts w:cs="Times New Roman"/>
          <w:szCs w:val="24"/>
        </w:rPr>
        <w:t>Bakanlık kadrolarında</w:t>
      </w:r>
      <w:r w:rsidR="002C183D" w:rsidRPr="00F91B9D">
        <w:rPr>
          <w:rFonts w:cs="Times New Roman"/>
          <w:szCs w:val="24"/>
        </w:rPr>
        <w:t xml:space="preserve"> öğretmen </w:t>
      </w:r>
      <w:r w:rsidR="00A83249" w:rsidRPr="00F91B9D">
        <w:rPr>
          <w:rStyle w:val="normalchar1"/>
          <w:bCs/>
        </w:rPr>
        <w:t>olarak görev yapıyor olma</w:t>
      </w:r>
      <w:r w:rsidR="00822D80" w:rsidRPr="00F91B9D">
        <w:rPr>
          <w:rStyle w:val="normalchar1"/>
          <w:bCs/>
        </w:rPr>
        <w:t>ları</w:t>
      </w:r>
      <w:r w:rsidR="002C183D" w:rsidRPr="00F91B9D">
        <w:rPr>
          <w:rStyle w:val="normalchar1"/>
          <w:bCs/>
        </w:rPr>
        <w:t xml:space="preserve"> gerekmektedir. </w:t>
      </w:r>
      <w:r w:rsidR="002C183D" w:rsidRPr="003B4B24">
        <w:rPr>
          <w:rStyle w:val="normalchar1"/>
        </w:rPr>
        <w:t>Bu şartı taşımayan adayların başvuru</w:t>
      </w:r>
      <w:r w:rsidR="00822D80" w:rsidRPr="003B4B24">
        <w:rPr>
          <w:rStyle w:val="normalchar1"/>
        </w:rPr>
        <w:t>ları</w:t>
      </w:r>
      <w:r w:rsidR="002C183D" w:rsidRPr="003B4B24">
        <w:rPr>
          <w:rStyle w:val="normalchar1"/>
        </w:rPr>
        <w:t xml:space="preserve"> sistem tarafından engellenecektir. </w:t>
      </w:r>
    </w:p>
    <w:p w:rsidR="00822D80" w:rsidRPr="00F91B9D" w:rsidRDefault="006865AF" w:rsidP="006865AF">
      <w:pPr>
        <w:pStyle w:val="ListeParagraf"/>
        <w:tabs>
          <w:tab w:val="left" w:pos="709"/>
        </w:tabs>
        <w:suppressAutoHyphens/>
        <w:spacing w:after="120" w:line="240" w:lineRule="auto"/>
        <w:ind w:hanging="294"/>
        <w:jc w:val="both"/>
        <w:rPr>
          <w:rStyle w:val="normalchar1"/>
        </w:rPr>
      </w:pPr>
      <w:r>
        <w:rPr>
          <w:rStyle w:val="normalchar1"/>
        </w:rPr>
        <w:t>b)</w:t>
      </w:r>
      <w:r>
        <w:rPr>
          <w:rStyle w:val="normalchar1"/>
        </w:rPr>
        <w:tab/>
      </w:r>
      <w:r w:rsidR="00822D80"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00822D80" w:rsidRPr="003B4B24">
        <w:rPr>
          <w:rStyle w:val="normalchar1"/>
        </w:rPr>
        <w:t xml:space="preserve"> başvuruda bulunabilecektir.</w:t>
      </w:r>
    </w:p>
    <w:p w:rsidR="0044362F" w:rsidRDefault="006865AF" w:rsidP="006865AF">
      <w:pPr>
        <w:tabs>
          <w:tab w:val="left" w:pos="709"/>
        </w:tabs>
        <w:suppressAutoHyphens/>
        <w:spacing w:after="120" w:line="240" w:lineRule="auto"/>
        <w:ind w:left="720" w:hanging="294"/>
        <w:jc w:val="both"/>
        <w:rPr>
          <w:rStyle w:val="normalchar1"/>
          <w:bCs/>
        </w:rPr>
      </w:pPr>
      <w:r>
        <w:rPr>
          <w:rStyle w:val="normalchar1"/>
        </w:rPr>
        <w:t>c)</w:t>
      </w:r>
      <w:r>
        <w:rPr>
          <w:rStyle w:val="normalchar1"/>
        </w:rPr>
        <w:tab/>
      </w:r>
      <w:r w:rsidR="00F90DA2"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44362F" w:rsidRDefault="006865AF" w:rsidP="006865AF">
      <w:pPr>
        <w:tabs>
          <w:tab w:val="left" w:pos="567"/>
        </w:tabs>
        <w:suppressAutoHyphens/>
        <w:spacing w:after="120" w:line="240" w:lineRule="auto"/>
        <w:ind w:left="720" w:hanging="294"/>
        <w:jc w:val="both"/>
        <w:rPr>
          <w:rStyle w:val="normalchar1"/>
          <w:bCs/>
        </w:rPr>
      </w:pPr>
      <w:r>
        <w:rPr>
          <w:rStyle w:val="normalchar1"/>
        </w:rPr>
        <w:t>ç)</w:t>
      </w:r>
      <w:r>
        <w:rPr>
          <w:rStyle w:val="normalchar1"/>
        </w:rPr>
        <w:tab/>
      </w:r>
      <w:r w:rsidR="008D3378" w:rsidRPr="003B4B24">
        <w:rPr>
          <w:rStyle w:val="normalchar1"/>
        </w:rPr>
        <w:t>B</w:t>
      </w:r>
      <w:r w:rsidR="002C183D" w:rsidRPr="003B4B24">
        <w:rPr>
          <w:rStyle w:val="normalchar1"/>
        </w:rPr>
        <w:t>aşvuru koşullarını taşımayan adaylardan sınava alınan</w:t>
      </w:r>
      <w:r w:rsidR="00647444" w:rsidRPr="003B4B24">
        <w:rPr>
          <w:rStyle w:val="normalchar1"/>
        </w:rPr>
        <w:t xml:space="preserve">lar, sınava girmiş olsalar </w:t>
      </w:r>
      <w:r w:rsidR="00286E7D" w:rsidRPr="003B4B24">
        <w:rPr>
          <w:rStyle w:val="normalchar1"/>
        </w:rPr>
        <w:t xml:space="preserve">dâhi </w:t>
      </w:r>
      <w:r w:rsidR="00286E7D">
        <w:rPr>
          <w:rStyle w:val="normalchar1"/>
        </w:rPr>
        <w:t>sözlü</w:t>
      </w:r>
      <w:r w:rsidR="008753BE" w:rsidRPr="003B4B24">
        <w:rPr>
          <w:rStyle w:val="normalchar1"/>
        </w:rPr>
        <w:t xml:space="preserve">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706028">
        <w:rPr>
          <w:rStyle w:val="normalchar1"/>
        </w:rPr>
        <w:t xml:space="preserve"> yapılmış olsa dâhi</w:t>
      </w:r>
      <w:r w:rsidR="002C183D" w:rsidRPr="003B4B24">
        <w:rPr>
          <w:rStyle w:val="normalchar1"/>
        </w:rPr>
        <w:t xml:space="preserve"> iptal edilecektir.</w:t>
      </w:r>
    </w:p>
    <w:p w:rsidR="002C183D" w:rsidRPr="003B4B24" w:rsidRDefault="006865AF" w:rsidP="006865AF">
      <w:pPr>
        <w:tabs>
          <w:tab w:val="left" w:pos="709"/>
        </w:tabs>
        <w:suppressAutoHyphens/>
        <w:spacing w:after="120" w:line="240" w:lineRule="auto"/>
        <w:ind w:left="720" w:hanging="294"/>
        <w:jc w:val="both"/>
        <w:rPr>
          <w:rFonts w:cs="Times New Roman"/>
          <w:szCs w:val="24"/>
        </w:rPr>
      </w:pPr>
      <w:r>
        <w:rPr>
          <w:rFonts w:cs="Times New Roman"/>
          <w:spacing w:val="6"/>
          <w:szCs w:val="24"/>
        </w:rPr>
        <w:t>d)</w:t>
      </w:r>
      <w:r>
        <w:rPr>
          <w:rFonts w:cs="Times New Roman"/>
          <w:spacing w:val="6"/>
          <w:szCs w:val="24"/>
        </w:rPr>
        <w:tab/>
      </w:r>
      <w:r w:rsidR="002C183D" w:rsidRPr="003B4B24">
        <w:rPr>
          <w:rFonts w:cs="Times New Roman"/>
          <w:spacing w:val="6"/>
          <w:szCs w:val="24"/>
        </w:rPr>
        <w:t xml:space="preserve">Adaylar </w:t>
      </w:r>
      <w:r w:rsidR="002C183D" w:rsidRPr="003B4B24">
        <w:rPr>
          <w:rFonts w:cs="Times New Roman"/>
          <w:szCs w:val="24"/>
        </w:rPr>
        <w:t>başvurularını,</w:t>
      </w:r>
      <w:r w:rsidR="002C183D" w:rsidRPr="003B4B24">
        <w:rPr>
          <w:rFonts w:cs="Times New Roman"/>
          <w:b/>
          <w:bCs/>
          <w:szCs w:val="24"/>
        </w:rPr>
        <w:t xml:space="preserve"> </w:t>
      </w:r>
      <w:r w:rsidR="00045C9E">
        <w:rPr>
          <w:rFonts w:cs="Times New Roman"/>
          <w:b/>
          <w:szCs w:val="24"/>
        </w:rPr>
        <w:t>05 – 1</w:t>
      </w:r>
      <w:r w:rsidR="00E04F98">
        <w:rPr>
          <w:rFonts w:cs="Times New Roman"/>
          <w:b/>
          <w:szCs w:val="24"/>
        </w:rPr>
        <w:t>1 Şubat 2021</w:t>
      </w:r>
      <w:r w:rsidR="002C183D" w:rsidRPr="003B4B24">
        <w:rPr>
          <w:rFonts w:cs="Times New Roman"/>
          <w:szCs w:val="24"/>
        </w:rPr>
        <w:t xml:space="preserve"> tarihleri arasında yapacak ve </w:t>
      </w:r>
      <w:r w:rsidR="006E3611" w:rsidRPr="003B4B24">
        <w:rPr>
          <w:rFonts w:cs="Times New Roman"/>
          <w:spacing w:val="6"/>
          <w:szCs w:val="24"/>
        </w:rPr>
        <w:t xml:space="preserve">sınav </w:t>
      </w:r>
      <w:r w:rsidR="002C183D" w:rsidRPr="003B4B24">
        <w:rPr>
          <w:rFonts w:cs="Times New Roman"/>
          <w:spacing w:val="6"/>
          <w:szCs w:val="24"/>
        </w:rPr>
        <w:t xml:space="preserve">ücretini </w:t>
      </w:r>
      <w:r w:rsidR="002C183D" w:rsidRPr="003B4B24">
        <w:rPr>
          <w:rFonts w:cs="Times New Roman"/>
          <w:szCs w:val="24"/>
        </w:rPr>
        <w:t>yatırarak başvurularını tamamlayacak</w:t>
      </w:r>
      <w:r w:rsidR="006E3611" w:rsidRPr="003B4B24">
        <w:rPr>
          <w:rFonts w:cs="Times New Roman"/>
          <w:szCs w:val="24"/>
        </w:rPr>
        <w:t>t</w:t>
      </w:r>
      <w:r w:rsidR="00F33166">
        <w:rPr>
          <w:rFonts w:cs="Times New Roman"/>
          <w:szCs w:val="24"/>
        </w:rPr>
        <w:t>ır. Geç başvuru tarihi</w:t>
      </w:r>
      <w:r w:rsidR="002C183D" w:rsidRPr="003B4B24">
        <w:rPr>
          <w:rFonts w:cs="Times New Roman"/>
          <w:szCs w:val="24"/>
        </w:rPr>
        <w:t xml:space="preserve">, </w:t>
      </w:r>
      <w:r w:rsidR="00264CF9" w:rsidRPr="003B4B24">
        <w:rPr>
          <w:rFonts w:cs="Times New Roman"/>
          <w:b/>
          <w:bCs/>
          <w:szCs w:val="24"/>
        </w:rPr>
        <w:t>1</w:t>
      </w:r>
      <w:r w:rsidR="00045C9E">
        <w:rPr>
          <w:rFonts w:cs="Times New Roman"/>
          <w:b/>
          <w:bCs/>
          <w:szCs w:val="24"/>
        </w:rPr>
        <w:t>6</w:t>
      </w:r>
      <w:r w:rsidR="00E04F98">
        <w:rPr>
          <w:rFonts w:cs="Times New Roman"/>
          <w:b/>
          <w:bCs/>
          <w:szCs w:val="24"/>
        </w:rPr>
        <w:t xml:space="preserve"> Şubat 2021</w:t>
      </w:r>
      <w:r w:rsidR="00F33166">
        <w:rPr>
          <w:rFonts w:cs="Times New Roman"/>
          <w:szCs w:val="24"/>
        </w:rPr>
        <w:t>’</w:t>
      </w:r>
      <w:r w:rsidR="002C183D" w:rsidRPr="003B4B24">
        <w:rPr>
          <w:rFonts w:cs="Times New Roman"/>
          <w:szCs w:val="24"/>
        </w:rPr>
        <w:t>dir.</w:t>
      </w:r>
    </w:p>
    <w:p w:rsidR="00661766" w:rsidRPr="00661766" w:rsidRDefault="006865AF" w:rsidP="006865AF">
      <w:pPr>
        <w:pStyle w:val="Normal1"/>
        <w:spacing w:after="120" w:line="240" w:lineRule="auto"/>
        <w:ind w:left="720" w:right="57" w:hanging="294"/>
        <w:jc w:val="both"/>
        <w:rPr>
          <w:rFonts w:cs="Times New Roman"/>
          <w:b/>
        </w:rPr>
      </w:pPr>
      <w:r>
        <w:rPr>
          <w:rFonts w:cs="Times New Roman"/>
        </w:rPr>
        <w:t>e)</w:t>
      </w:r>
      <w:r>
        <w:rPr>
          <w:rFonts w:cs="Times New Roman"/>
        </w:rPr>
        <w:tab/>
      </w:r>
      <w:r w:rsidR="00661766" w:rsidRPr="00661766">
        <w:rPr>
          <w:rFonts w:cs="Times New Roman"/>
        </w:rPr>
        <w:t xml:space="preserve">Sınava başvurular, elektronik ortamda ÖSYM başvuru merkezleri aracılığıyla veya bireysel olarak </w:t>
      </w:r>
      <w:r w:rsidR="00661766" w:rsidRPr="00661766">
        <w:rPr>
          <w:rFonts w:cs="Times New Roman"/>
          <w:iCs/>
        </w:rPr>
        <w:t>internet</w:t>
      </w:r>
      <w:r w:rsidR="00661766" w:rsidRPr="00661766">
        <w:rPr>
          <w:rFonts w:cs="Times New Roman"/>
        </w:rPr>
        <w:t xml:space="preserve"> veya ÖSYM Aday İşlemleri Mobil Uygulaması aracılığıyla (ÖSYM’nin </w:t>
      </w:r>
      <w:r w:rsidR="00661766" w:rsidRPr="00661766">
        <w:rPr>
          <w:rFonts w:cs="Times New Roman"/>
          <w:b/>
          <w:bCs/>
          <w:iCs/>
        </w:rPr>
        <w:t>https://ais.osym.gov.tr</w:t>
      </w:r>
      <w:r w:rsidR="00661766" w:rsidRPr="00661766">
        <w:rPr>
          <w:rFonts w:cs="Times New Roman"/>
        </w:rPr>
        <w:t xml:space="preserve"> </w:t>
      </w:r>
      <w:r w:rsidR="00661766" w:rsidRPr="00661766">
        <w:rPr>
          <w:rFonts w:cs="Times New Roman"/>
          <w:iCs/>
        </w:rPr>
        <w:t>internet</w:t>
      </w:r>
      <w:r w:rsidR="00661766" w:rsidRPr="00661766">
        <w:rPr>
          <w:rFonts w:cs="Times New Roman"/>
        </w:rPr>
        <w:t xml:space="preserve"> adresinden) alınacaktır. Posta yoluyla başvuru alınmayacaktır.</w:t>
      </w:r>
      <w:r w:rsidR="00661766" w:rsidRPr="00661766">
        <w:rPr>
          <w:rFonts w:cs="Times New Roman"/>
          <w:bCs/>
        </w:rPr>
        <w:t xml:space="preserve"> </w:t>
      </w:r>
      <w:r w:rsidR="00661766" w:rsidRPr="00661766">
        <w:rPr>
          <w:rFonts w:cs="Times New Roman"/>
        </w:rPr>
        <w:t xml:space="preserve">Başvuru merkezleri listesi başvuru süresi içinde ÖSYM’nin internet adresinde sınava başvuru bilgileri içerisinde yer alacaktır. ÖSYM başvuru merkezleri başvuruları, resmi iş gününde ve resmi iş saatleri arasında alacaklardır. </w:t>
      </w:r>
    </w:p>
    <w:p w:rsidR="00E8493A" w:rsidRPr="00E8493A" w:rsidRDefault="00661766" w:rsidP="00E8493A">
      <w:pPr>
        <w:pStyle w:val="ListeParagraf2"/>
        <w:tabs>
          <w:tab w:val="left" w:pos="709"/>
        </w:tabs>
        <w:spacing w:after="120"/>
        <w:ind w:left="714"/>
        <w:contextualSpacing w:val="0"/>
        <w:jc w:val="both"/>
        <w:rPr>
          <w:rFonts w:cs="Times New Roman"/>
        </w:rPr>
      </w:pPr>
      <w:r w:rsidRPr="00E8493A">
        <w:rPr>
          <w:rFonts w:cs="Times New Roman"/>
        </w:rPr>
        <w:t>Başvuruların nasıl yapılacağına ilişkin ayrıntılı bilgi, sınava başvuru tarihlerinde yayımlanacak kılavuzda yer alacaktır. ÖSYM tarafından yapılan; başvuruların alınması, sınavın uygulanması, güvenlik önlemleri, sınav ücretinin yatırılması, sonuçlara itiraz vb. sınav ile ilgili güncel gelişmeler, ÖSYM tarafından adaylara duyurulacaktır.</w:t>
      </w:r>
      <w:r w:rsidR="00E8493A" w:rsidRPr="00E8493A">
        <w:rPr>
          <w:rFonts w:cs="Times New Roman"/>
        </w:rPr>
        <w:t xml:space="preserve"> </w:t>
      </w:r>
    </w:p>
    <w:p w:rsidR="003A7111" w:rsidRPr="003B4B24" w:rsidRDefault="006865AF" w:rsidP="006865AF">
      <w:pPr>
        <w:pStyle w:val="ListeParagraf2"/>
        <w:tabs>
          <w:tab w:val="left" w:pos="709"/>
        </w:tabs>
        <w:spacing w:after="120"/>
        <w:ind w:left="709" w:hanging="349"/>
        <w:contextualSpacing w:val="0"/>
        <w:jc w:val="both"/>
        <w:rPr>
          <w:rFonts w:cs="Times New Roman"/>
        </w:rPr>
      </w:pPr>
      <w:r>
        <w:rPr>
          <w:rFonts w:cs="Times New Roman"/>
        </w:rPr>
        <w:t xml:space="preserve">f) </w:t>
      </w:r>
      <w:r>
        <w:rPr>
          <w:rFonts w:cs="Times New Roman"/>
        </w:rPr>
        <w:tab/>
      </w:r>
      <w:r w:rsidR="002F46DF">
        <w:rPr>
          <w:rFonts w:cs="Times New Roman"/>
        </w:rPr>
        <w:t>Başvurusunu</w:t>
      </w:r>
      <w:r w:rsidR="002C183D" w:rsidRPr="003B4B24">
        <w:rPr>
          <w:rFonts w:cs="Times New Roman"/>
        </w:rPr>
        <w:t xml:space="preserve">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002C183D"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A50292">
        <w:rPr>
          <w:rFonts w:cs="Times New Roman"/>
        </w:rPr>
        <w:t xml:space="preserve"> </w:t>
      </w:r>
      <w:r w:rsidR="00A50292" w:rsidRPr="00461103">
        <w:rPr>
          <w:rFonts w:cs="Times New Roman"/>
        </w:rPr>
        <w:t>ile birlikte</w:t>
      </w:r>
      <w:r w:rsidR="002C183D" w:rsidRPr="00461103">
        <w:rPr>
          <w:rFonts w:cs="Times New Roman"/>
        </w:rPr>
        <w:t xml:space="preserve"> </w:t>
      </w:r>
      <w:r w:rsidR="002C183D" w:rsidRPr="003B4B24">
        <w:rPr>
          <w:rFonts w:cs="Times New Roman"/>
        </w:rPr>
        <w:t>nüfus cüzdanı</w:t>
      </w:r>
      <w:r w:rsidR="002C69F1" w:rsidRPr="003B4B24">
        <w:rPr>
          <w:rFonts w:cs="Times New Roman"/>
        </w:rPr>
        <w:t xml:space="preserve"> veya</w:t>
      </w:r>
      <w:r w:rsidR="002C183D" w:rsidRPr="003B4B24">
        <w:rPr>
          <w:rFonts w:cs="Times New Roman"/>
        </w:rPr>
        <w:t xml:space="preserve"> T.C. Kimlik Kartı</w:t>
      </w:r>
      <w:r w:rsidR="003A7111" w:rsidRPr="003B4B24">
        <w:rPr>
          <w:rFonts w:cs="Times New Roman"/>
        </w:rPr>
        <w:t xml:space="preserve"> veya </w:t>
      </w:r>
      <w:r w:rsidR="002C183D" w:rsidRPr="003B4B24">
        <w:rPr>
          <w:rFonts w:cs="Times New Roman"/>
        </w:rPr>
        <w:t>geçerlil</w:t>
      </w:r>
      <w:r w:rsidR="003A7111" w:rsidRPr="003B4B24">
        <w:rPr>
          <w:rFonts w:cs="Times New Roman"/>
        </w:rPr>
        <w:t xml:space="preserve">ik süresi dolmamış pasaportlarının aslını veya T.C. Kimlik Kartları teslim alınıncaya kadar geçerli olan “fotoğraflı, </w:t>
      </w:r>
      <w:proofErr w:type="spellStart"/>
      <w:r w:rsidR="003A7111" w:rsidRPr="003B4B24">
        <w:rPr>
          <w:rFonts w:cs="Times New Roman"/>
        </w:rPr>
        <w:t>barkodlu-karekodlu</w:t>
      </w:r>
      <w:proofErr w:type="spellEnd"/>
      <w:r w:rsidR="003A7111" w:rsidRPr="003B4B24">
        <w:rPr>
          <w:rFonts w:cs="Times New Roman"/>
        </w:rPr>
        <w:t>” veya “fotoğraflı, im</w:t>
      </w:r>
      <w:r w:rsidR="00B66EAE">
        <w:rPr>
          <w:rFonts w:cs="Times New Roman"/>
        </w:rPr>
        <w:t xml:space="preserve">zalı-mühürlü”, </w:t>
      </w:r>
      <w:r w:rsidR="003A7111" w:rsidRPr="003B4B24">
        <w:rPr>
          <w:rFonts w:cs="Times New Roman"/>
        </w:rPr>
        <w:t xml:space="preserve">“Geçici Kimlik </w:t>
      </w:r>
      <w:proofErr w:type="spellStart"/>
      <w:r w:rsidR="003A7111" w:rsidRPr="003B4B24">
        <w:rPr>
          <w:rFonts w:cs="Times New Roman"/>
        </w:rPr>
        <w:t>Belgesi”ni</w:t>
      </w:r>
      <w:proofErr w:type="spellEnd"/>
      <w:r w:rsidR="003A7111" w:rsidRPr="003B4B24">
        <w:rPr>
          <w:rFonts w:cs="Times New Roman"/>
        </w:rPr>
        <w:t xml:space="preserve"> yanlarında bulundurmaları zorunludur.</w:t>
      </w:r>
      <w:r w:rsidR="004D4616" w:rsidRPr="003B4B24">
        <w:rPr>
          <w:rFonts w:cs="Times New Roman"/>
        </w:rPr>
        <w:t xml:space="preserve"> </w:t>
      </w:r>
    </w:p>
    <w:p w:rsidR="00753B55" w:rsidRPr="003B4B24" w:rsidRDefault="002F46DF" w:rsidP="003A7111">
      <w:pPr>
        <w:pStyle w:val="ListeParagraf2"/>
        <w:tabs>
          <w:tab w:val="left" w:pos="709"/>
        </w:tabs>
        <w:spacing w:after="120"/>
        <w:ind w:left="714"/>
        <w:contextualSpacing w:val="0"/>
        <w:jc w:val="both"/>
        <w:rPr>
          <w:rFonts w:cs="Times New Roman"/>
        </w:rPr>
      </w:pPr>
      <w:r>
        <w:rPr>
          <w:rFonts w:cs="Times New Roman"/>
        </w:rPr>
        <w:t>B</w:t>
      </w:r>
      <w:r w:rsidR="00A50292" w:rsidRPr="00603430">
        <w:rPr>
          <w:rFonts w:cs="Times New Roman"/>
        </w:rPr>
        <w:t xml:space="preserve">aşvuru merkezinden başvuru yapacak adayın, </w:t>
      </w:r>
      <w:r w:rsidR="00A50292">
        <w:rPr>
          <w:rFonts w:cs="Times New Roman"/>
        </w:rPr>
        <w:t>b</w:t>
      </w:r>
      <w:r w:rsidR="002C183D" w:rsidRPr="003B4B24">
        <w:rPr>
          <w:rFonts w:cs="Times New Roman"/>
        </w:rPr>
        <w:t>aşvuru merkezi görevlisi tarafından Aday Başvuru Formundaki bilgileri ile birlikte web kamerayla alınacak fotoğrafı da elektronik ortama aktarılacaktır</w:t>
      </w:r>
      <w:r w:rsidR="004D4616" w:rsidRPr="003B4B24">
        <w:rPr>
          <w:rFonts w:cs="Times New Roman"/>
        </w:rPr>
        <w:t xml:space="preserve">. </w:t>
      </w:r>
      <w:r w:rsidR="002C183D" w:rsidRPr="003B4B24">
        <w:rPr>
          <w:rFonts w:cs="Times New Roman"/>
        </w:rPr>
        <w:t>Fotoğraf, adayın fiziksel olarak tanınmasını sağ</w:t>
      </w:r>
      <w:r w:rsidR="00FA7EEB" w:rsidRPr="003B4B24">
        <w:rPr>
          <w:rFonts w:cs="Times New Roman"/>
        </w:rPr>
        <w:softHyphen/>
      </w:r>
      <w:r w:rsidR="002C183D" w:rsidRPr="003B4B24">
        <w:rPr>
          <w:rFonts w:cs="Times New Roman"/>
        </w:rPr>
        <w:t>layacak nitelikte ol</w:t>
      </w:r>
      <w:r w:rsidR="004D4616" w:rsidRPr="003B4B24">
        <w:rPr>
          <w:rFonts w:cs="Times New Roman"/>
        </w:rPr>
        <w:t>acaktır</w:t>
      </w:r>
      <w:r w:rsidR="002C183D"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65241E">
        <w:rPr>
          <w:rFonts w:cs="Times New Roman"/>
          <w:bCs/>
        </w:rPr>
        <w:t xml:space="preserve"> sayılacak</w:t>
      </w:r>
      <w:r w:rsidR="004D4616" w:rsidRPr="003F7368">
        <w:rPr>
          <w:rFonts w:cs="Times New Roman"/>
          <w:bCs/>
          <w:color w:val="FF0000"/>
        </w:rPr>
        <w:t xml:space="preserve"> </w:t>
      </w:r>
      <w:r w:rsidR="00D70ED4">
        <w:rPr>
          <w:rFonts w:cs="Times New Roman"/>
          <w:bCs/>
        </w:rPr>
        <w:t>olup</w:t>
      </w:r>
      <w:r w:rsidRPr="003B4B24">
        <w:rPr>
          <w:rFonts w:cs="Times New Roman"/>
          <w:bCs/>
        </w:rPr>
        <w:t xml:space="preserve"> sorumluluk</w:t>
      </w:r>
      <w:r w:rsidR="004D4616" w:rsidRPr="003B4B24">
        <w:rPr>
          <w:rFonts w:cs="Times New Roman"/>
          <w:bCs/>
        </w:rPr>
        <w:t xml:space="preserve"> adaya ait</w:t>
      </w:r>
      <w:r w:rsidR="0068089D">
        <w:rPr>
          <w:rFonts w:cs="Times New Roman"/>
          <w:bCs/>
        </w:rPr>
        <w:t xml:space="preserve"> olacaktır.</w:t>
      </w:r>
      <w:r w:rsidR="004D4616" w:rsidRPr="003B4B24">
        <w:rPr>
          <w:rFonts w:cs="Times New Roman"/>
          <w:bCs/>
        </w:rPr>
        <w:t xml:space="preserve"> </w:t>
      </w:r>
      <w:r w:rsidRPr="003B4B24">
        <w:rPr>
          <w:rFonts w:cs="Times New Roman"/>
        </w:rPr>
        <w:t>Adaylar</w:t>
      </w:r>
      <w:r w:rsidR="003F7368">
        <w:rPr>
          <w:rFonts w:cs="Times New Roman"/>
        </w:rPr>
        <w:t xml:space="preserve"> </w:t>
      </w:r>
      <w:r w:rsidR="003F7368" w:rsidRPr="001D28D4">
        <w:rPr>
          <w:rFonts w:cs="Times New Roman"/>
        </w:rPr>
        <w:t>başvuruda</w:t>
      </w:r>
      <w:r w:rsidR="001D28D4">
        <w:rPr>
          <w:rFonts w:cs="Times New Roman"/>
        </w:rPr>
        <w:t xml:space="preserve">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w:t>
      </w:r>
      <w:r w:rsidR="00D70ED4">
        <w:rPr>
          <w:rFonts w:cs="Times New Roman"/>
        </w:rPr>
        <w:t xml:space="preserve">kendileri </w:t>
      </w:r>
      <w:r w:rsidRPr="003B4B24">
        <w:rPr>
          <w:rFonts w:cs="Times New Roman"/>
        </w:rPr>
        <w:t>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w:t>
      </w:r>
      <w:r w:rsidRPr="003B4B24">
        <w:rPr>
          <w:rFonts w:cs="Times New Roman"/>
        </w:rPr>
        <w:t>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374AEE" w:rsidP="00374AEE">
      <w:pPr>
        <w:tabs>
          <w:tab w:val="left" w:pos="709"/>
        </w:tabs>
        <w:spacing w:after="120" w:line="240" w:lineRule="auto"/>
        <w:ind w:left="720" w:hanging="294"/>
        <w:jc w:val="both"/>
        <w:rPr>
          <w:rFonts w:cs="Times New Roman"/>
          <w:szCs w:val="24"/>
        </w:rPr>
      </w:pPr>
      <w:r>
        <w:rPr>
          <w:rFonts w:cs="Times New Roman"/>
          <w:szCs w:val="24"/>
        </w:rPr>
        <w:t xml:space="preserve">g) </w:t>
      </w:r>
      <w:r w:rsidR="002C183D" w:rsidRPr="003B4B24">
        <w:rPr>
          <w:rFonts w:cs="Times New Roman"/>
          <w:szCs w:val="24"/>
        </w:rPr>
        <w:t>Engel/sağlık sorunu olan adaylar, bir üniversite veya devlet hastanesinden alacakları sağlık kurulu raporları ile belgelendirmek kaydıyla engel/s</w:t>
      </w:r>
      <w:r w:rsidR="006D2F61">
        <w:rPr>
          <w:rFonts w:cs="Times New Roman"/>
          <w:szCs w:val="24"/>
        </w:rPr>
        <w:t xml:space="preserve">ağlık durumlarına uygun olarak </w:t>
      </w:r>
      <w:r w:rsidR="002C183D" w:rsidRPr="003B4B24">
        <w:rPr>
          <w:rFonts w:cs="Times New Roman"/>
          <w:bCs/>
          <w:szCs w:val="24"/>
        </w:rPr>
        <w:t>Engelli</w:t>
      </w:r>
      <w:r w:rsidR="002C183D"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002C183D" w:rsidRPr="003B4B24">
        <w:rPr>
          <w:rFonts w:cs="Times New Roman"/>
          <w:szCs w:val="24"/>
        </w:rPr>
        <w:t xml:space="preserve"> sınava alınacak</w:t>
      </w:r>
      <w:r w:rsidR="008202F5" w:rsidRPr="003B4B24">
        <w:rPr>
          <w:rFonts w:cs="Times New Roman"/>
          <w:szCs w:val="24"/>
        </w:rPr>
        <w:t>t</w:t>
      </w:r>
      <w:r w:rsidR="002C183D" w:rsidRPr="003B4B24">
        <w:rPr>
          <w:rFonts w:cs="Times New Roman"/>
          <w:szCs w:val="24"/>
        </w:rPr>
        <w:t xml:space="preserve">ır. </w:t>
      </w:r>
    </w:p>
    <w:p w:rsidR="00CC3B47" w:rsidRDefault="00382FFB" w:rsidP="00CC3B47">
      <w:pPr>
        <w:pStyle w:val="ListeParagraf2"/>
        <w:tabs>
          <w:tab w:val="left" w:pos="709"/>
        </w:tabs>
        <w:spacing w:after="120"/>
        <w:ind w:hanging="294"/>
        <w:jc w:val="both"/>
        <w:rPr>
          <w:rFonts w:cs="Times New Roman"/>
        </w:rPr>
      </w:pPr>
      <w:r>
        <w:rPr>
          <w:rFonts w:cs="Times New Roman"/>
        </w:rPr>
        <w:t xml:space="preserve">ğ) </w:t>
      </w:r>
      <w:r w:rsidR="00CE5AA4">
        <w:rPr>
          <w:rFonts w:cs="Times New Roman"/>
        </w:rPr>
        <w:t>A</w:t>
      </w:r>
      <w:r w:rsidR="002C183D" w:rsidRPr="003B4B24">
        <w:rPr>
          <w:rFonts w:cs="Times New Roman"/>
        </w:rPr>
        <w:t>dayların</w:t>
      </w:r>
      <w:r w:rsidR="008202F5" w:rsidRPr="003B4B24">
        <w:rPr>
          <w:rFonts w:cs="Times New Roman"/>
        </w:rPr>
        <w:t>,</w:t>
      </w:r>
      <w:r w:rsidR="002C183D" w:rsidRPr="003B4B24">
        <w:rPr>
          <w:rFonts w:cs="Times New Roman"/>
        </w:rPr>
        <w:t xml:space="preserve"> Aday Başvuru Formuna yazdıkları bilgilerin ve </w:t>
      </w:r>
      <w:r w:rsidR="002C183D" w:rsidRPr="003B4B24">
        <w:rPr>
          <w:rFonts w:cs="Times New Roman"/>
          <w:b/>
        </w:rPr>
        <w:t>http://ais.osym.gov.tr</w:t>
      </w:r>
      <w:r w:rsidR="002C183D" w:rsidRPr="003B4B24">
        <w:rPr>
          <w:rFonts w:cs="Times New Roman"/>
        </w:rPr>
        <w:t xml:space="preserve"> internet adresinden girişini yaptıkları bilgilerinin sorumluluğu kendilerine aittir. Bu bilgiler</w:t>
      </w:r>
      <w:r w:rsidR="00FA7EEB" w:rsidRPr="003B4B24">
        <w:rPr>
          <w:rFonts w:cs="Times New Roman"/>
        </w:rPr>
        <w:softHyphen/>
      </w:r>
      <w:r w:rsidR="002C183D" w:rsidRPr="003B4B24">
        <w:rPr>
          <w:rFonts w:cs="Times New Roman"/>
        </w:rPr>
        <w:t>deki eksik ve yanlışlar yüzünden doğacak sonuçlardan aday sorumlu olacaktır. Bir ada</w:t>
      </w:r>
      <w:r w:rsidR="00FA7EEB" w:rsidRPr="003B4B24">
        <w:rPr>
          <w:rFonts w:cs="Times New Roman"/>
        </w:rPr>
        <w:softHyphen/>
      </w:r>
      <w:r w:rsidR="002C183D" w:rsidRPr="003B4B24">
        <w:rPr>
          <w:rFonts w:cs="Times New Roman"/>
        </w:rPr>
        <w:t>yın beyanının gerçeğe uymadığı tespit edildiği takdirde bu aday, aradan geçen süreye bakılmaksızın bu sınavdan elde ettiği tüm haklarını kaybedecektir.</w:t>
      </w:r>
      <w:r w:rsidR="002C183D" w:rsidRPr="003B4B24">
        <w:rPr>
          <w:rFonts w:cs="Times New Roman"/>
          <w:bCs/>
        </w:rPr>
        <w:t xml:space="preserve"> </w:t>
      </w:r>
      <w:r w:rsidR="002C183D" w:rsidRPr="003B4B24">
        <w:rPr>
          <w:rFonts w:cs="Times New Roman"/>
        </w:rPr>
        <w:t xml:space="preserve"> Adaylar, sınava başvuru işlemini tamamladıktan sonra, başvuru süresi içinde başvuru bilgilerini</w:t>
      </w:r>
      <w:r w:rsidR="002C183D" w:rsidRPr="003B4B24">
        <w:rPr>
          <w:rFonts w:cs="Times New Roman"/>
          <w:b/>
        </w:rPr>
        <w:t xml:space="preserve"> </w:t>
      </w:r>
      <w:r w:rsidR="002C183D" w:rsidRPr="003B4B24">
        <w:rPr>
          <w:rFonts w:cs="Times New Roman"/>
        </w:rPr>
        <w:t xml:space="preserve">ÖSYM’nin </w:t>
      </w:r>
      <w:r w:rsidR="002C183D" w:rsidRPr="003B4B24">
        <w:rPr>
          <w:rFonts w:cs="Times New Roman"/>
          <w:b/>
          <w:bCs/>
          <w:iCs/>
        </w:rPr>
        <w:t>https://ais.osym.gov.tr</w:t>
      </w:r>
      <w:r w:rsidR="002C183D" w:rsidRPr="003B4B24">
        <w:rPr>
          <w:rFonts w:cs="Times New Roman"/>
        </w:rPr>
        <w:t xml:space="preserve"> </w:t>
      </w:r>
      <w:r w:rsidR="002C183D" w:rsidRPr="003B4B24">
        <w:rPr>
          <w:rFonts w:cs="Times New Roman"/>
          <w:iCs/>
        </w:rPr>
        <w:t>internet</w:t>
      </w:r>
      <w:r w:rsidR="002C183D"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002C183D" w:rsidRPr="003B4B24">
        <w:rPr>
          <w:rFonts w:cs="Times New Roman"/>
        </w:rPr>
        <w:t xml:space="preserve">den özenle saklamalıdır. </w:t>
      </w:r>
      <w:r w:rsidR="00340A7A">
        <w:rPr>
          <w:rFonts w:cs="Times New Roman"/>
        </w:rPr>
        <w:t xml:space="preserve">  </w:t>
      </w:r>
    </w:p>
    <w:p w:rsidR="0093653D" w:rsidRPr="00844495" w:rsidRDefault="006574FB" w:rsidP="00CC3B47">
      <w:pPr>
        <w:pStyle w:val="ListeParagraf2"/>
        <w:spacing w:after="120"/>
        <w:ind w:hanging="294"/>
        <w:jc w:val="both"/>
        <w:rPr>
          <w:rFonts w:cs="Times New Roman"/>
        </w:rPr>
      </w:pPr>
      <w:r>
        <w:rPr>
          <w:rFonts w:cs="Times New Roman"/>
        </w:rPr>
        <w:t>h)</w:t>
      </w:r>
      <w:r>
        <w:rPr>
          <w:rFonts w:cs="Times New Roman"/>
        </w:rPr>
        <w:tab/>
      </w:r>
      <w:r w:rsidR="002C183D" w:rsidRPr="00844495">
        <w:rPr>
          <w:rFonts w:cs="Times New Roman"/>
        </w:rPr>
        <w:t>Başvuru işlemini yapmayan, başvuru koşullarını taşımayan, başvuru koşullarını taşımadığı hâlde sınav ücretini yatıran, başvurusu geçersiz sayılan</w:t>
      </w:r>
      <w:r w:rsidR="007B686F" w:rsidRPr="00844495">
        <w:rPr>
          <w:rFonts w:cs="Times New Roman"/>
        </w:rPr>
        <w:t>/iptal edilen</w:t>
      </w:r>
      <w:r w:rsidR="00D8396C" w:rsidRPr="00844495">
        <w:rPr>
          <w:rFonts w:cs="Times New Roman"/>
        </w:rPr>
        <w:t>,</w:t>
      </w:r>
      <w:r w:rsidR="002C183D" w:rsidRPr="00844495">
        <w:rPr>
          <w:rFonts w:cs="Times New Roman"/>
          <w:color w:val="FF0000"/>
        </w:rPr>
        <w:t xml:space="preserve"> </w:t>
      </w:r>
      <w:r w:rsidR="002C183D" w:rsidRPr="00844495">
        <w:rPr>
          <w:rFonts w:cs="Times New Roman"/>
        </w:rPr>
        <w:t>birden fazla sınav üc</w:t>
      </w:r>
      <w:r w:rsidR="00FA7EEB" w:rsidRPr="00844495">
        <w:rPr>
          <w:rFonts w:cs="Times New Roman"/>
        </w:rPr>
        <w:softHyphen/>
      </w:r>
      <w:r w:rsidR="002C183D" w:rsidRPr="00844495">
        <w:rPr>
          <w:rFonts w:cs="Times New Roman"/>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71BA1">
        <w:rPr>
          <w:rFonts w:cs="Times New Roman"/>
        </w:rPr>
        <w:t>edilmeyecek/devredilmeyecektir</w:t>
      </w:r>
      <w:r w:rsidR="00EA241C" w:rsidRPr="00844495">
        <w:rPr>
          <w:rFonts w:cs="Times New Roman"/>
        </w:rPr>
        <w:t>.</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bookmarkStart w:id="0" w:name="_GoBack"/>
      <w:bookmarkEnd w:id="0"/>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w:t>
      </w:r>
      <w:r w:rsidR="000C5E3D">
        <w:rPr>
          <w:rFonts w:cs="Times New Roman"/>
          <w:szCs w:val="24"/>
        </w:rPr>
        <w:t xml:space="preserve">, </w:t>
      </w:r>
      <w:r w:rsidR="000C5E3D" w:rsidRPr="005E61FA">
        <w:rPr>
          <w:rFonts w:cs="Times New Roman"/>
          <w:szCs w:val="24"/>
        </w:rPr>
        <w:t>müdür başyardımcılığı</w:t>
      </w:r>
      <w:r w:rsidR="002C183D" w:rsidRPr="005E61FA">
        <w:rPr>
          <w:rFonts w:cs="Times New Roman"/>
          <w:szCs w:val="24"/>
        </w:rPr>
        <w:t xml:space="preserve"> </w:t>
      </w:r>
      <w:r w:rsidR="002C183D" w:rsidRPr="003B4B24">
        <w:rPr>
          <w:rFonts w:cs="Times New Roman"/>
          <w:szCs w:val="24"/>
        </w:rPr>
        <w:t>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1" w:history="1">
        <w:r w:rsidR="008202F5" w:rsidRPr="003B4B24">
          <w:rPr>
            <w:rFonts w:cs="Times New Roman"/>
            <w:szCs w:val="24"/>
          </w:rPr>
          <w:t xml:space="preserve"> Millî</w:t>
        </w:r>
        <w:r w:rsidR="002C183D" w:rsidRPr="003B4B24">
          <w:rPr>
            <w:rFonts w:cs="Times New Roman"/>
            <w:szCs w:val="24"/>
          </w:rPr>
          <w:t xml:space="preserve"> Eğitim Bakanlığı</w:t>
        </w:r>
        <w:r w:rsidR="00704CC4">
          <w:rPr>
            <w:rFonts w:cs="Times New Roman"/>
            <w:szCs w:val="24"/>
          </w:rPr>
          <w:t>na Bağlı</w:t>
        </w:r>
        <w:r w:rsidR="002C183D" w:rsidRPr="003B4B24">
          <w:rPr>
            <w:rFonts w:cs="Times New Roman"/>
            <w:szCs w:val="24"/>
          </w:rPr>
          <w:t xml:space="preserve"> Eğitim Kurumlarına Yönetici </w:t>
        </w:r>
        <w:r w:rsidR="00E42A09" w:rsidRPr="005E61FA">
          <w:rPr>
            <w:rFonts w:cs="Times New Roman"/>
            <w:szCs w:val="24"/>
          </w:rPr>
          <w:t>Seçme ve</w:t>
        </w:r>
        <w:r w:rsidR="00E42A09">
          <w:rPr>
            <w:rFonts w:cs="Times New Roman"/>
            <w:szCs w:val="24"/>
          </w:rPr>
          <w:t xml:space="preserve"> </w:t>
        </w:r>
        <w:r w:rsidR="002C183D" w:rsidRPr="003B4B24">
          <w:rPr>
            <w:rFonts w:cs="Times New Roman"/>
            <w:szCs w:val="24"/>
          </w:rPr>
          <w:t xml:space="preserve">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2"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w:t>
        </w:r>
        <w:r w:rsidR="00A1732B">
          <w:rPr>
            <w:rFonts w:cs="Times New Roman"/>
            <w:szCs w:val="24"/>
          </w:rPr>
          <w:t>na Bağlı</w:t>
        </w:r>
        <w:r w:rsidR="00446A3A" w:rsidRPr="003B4B24">
          <w:rPr>
            <w:rFonts w:cs="Times New Roman"/>
            <w:szCs w:val="24"/>
          </w:rPr>
          <w:t xml:space="preserve"> Eğitim Kurumlarına Yönetici</w:t>
        </w:r>
        <w:r w:rsidR="00E42A09">
          <w:rPr>
            <w:rFonts w:cs="Times New Roman"/>
            <w:szCs w:val="24"/>
          </w:rPr>
          <w:t xml:space="preserve"> </w:t>
        </w:r>
        <w:r w:rsidR="00E42A09" w:rsidRPr="005E61FA">
          <w:rPr>
            <w:rFonts w:cs="Times New Roman"/>
            <w:szCs w:val="24"/>
          </w:rPr>
          <w:t>Seçme ve</w:t>
        </w:r>
        <w:r w:rsidR="00446A3A" w:rsidRPr="003B4B24">
          <w:rPr>
            <w:rFonts w:cs="Times New Roman"/>
            <w:szCs w:val="24"/>
          </w:rPr>
          <w:t xml:space="preserve">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r w:rsidR="00BB2E27">
        <w:rPr>
          <w:rFonts w:cs="Times New Roman"/>
          <w:b/>
          <w:szCs w:val="24"/>
        </w:rPr>
        <w:t>1</w:t>
      </w:r>
      <w:r w:rsidR="00C97EA3">
        <w:rPr>
          <w:rFonts w:cs="Times New Roman"/>
          <w:b/>
          <w:szCs w:val="24"/>
        </w:rPr>
        <w:t>1/02/2021</w:t>
      </w:r>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Default="00A44FC3" w:rsidP="0093653D">
      <w:pPr>
        <w:widowControl w:val="0"/>
        <w:snapToGrid w:val="0"/>
        <w:spacing w:before="120" w:after="120" w:line="240" w:lineRule="auto"/>
        <w:ind w:right="57" w:firstLine="567"/>
        <w:jc w:val="both"/>
        <w:outlineLvl w:val="1"/>
        <w:rPr>
          <w:rFonts w:cs="Times New Roman"/>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3F29A7" w:rsidRPr="003B4B24" w:rsidRDefault="003F29A7" w:rsidP="0093653D">
      <w:pPr>
        <w:widowControl w:val="0"/>
        <w:snapToGrid w:val="0"/>
        <w:spacing w:before="120" w:after="120" w:line="240" w:lineRule="auto"/>
        <w:ind w:right="57" w:firstLine="567"/>
        <w:jc w:val="both"/>
        <w:outlineLvl w:val="1"/>
        <w:rPr>
          <w:rFonts w:cs="Times New Roman"/>
          <w:b/>
          <w:szCs w:val="24"/>
        </w:rPr>
      </w:pPr>
    </w:p>
    <w:p w:rsidR="00672F8A" w:rsidRPr="006D5613" w:rsidRDefault="002863C6" w:rsidP="006D5613">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5.</w:t>
      </w:r>
      <w:r w:rsidR="00C231C2" w:rsidRPr="003B4B24">
        <w:rPr>
          <w:rFonts w:cs="Times New Roman"/>
          <w:b/>
          <w:szCs w:val="24"/>
        </w:rPr>
        <w:t xml:space="preserve"> </w:t>
      </w:r>
      <w:r w:rsidR="006F5F5A" w:rsidRPr="003B4B24">
        <w:rPr>
          <w:rFonts w:cs="Times New Roman"/>
          <w:b/>
          <w:szCs w:val="24"/>
        </w:rPr>
        <w:t>SINAV ORGANİZASYONU VE YÜRÜTÜLMESİ</w:t>
      </w:r>
    </w:p>
    <w:p w:rsidR="009C33D0" w:rsidRDefault="006D5613" w:rsidP="00672F8A">
      <w:pPr>
        <w:tabs>
          <w:tab w:val="left" w:pos="426"/>
        </w:tabs>
        <w:spacing w:after="120" w:line="240" w:lineRule="auto"/>
        <w:ind w:left="567" w:hanging="283"/>
        <w:jc w:val="both"/>
        <w:rPr>
          <w:rFonts w:cs="Times New Roman"/>
          <w:szCs w:val="24"/>
        </w:rPr>
      </w:pPr>
      <w:r>
        <w:rPr>
          <w:rFonts w:cs="Times New Roman"/>
          <w:szCs w:val="24"/>
        </w:rPr>
        <w:t>a</w:t>
      </w:r>
      <w:r w:rsidR="00672F8A" w:rsidRPr="00B1718E">
        <w:rPr>
          <w:rFonts w:cs="Times New Roman"/>
          <w:szCs w:val="24"/>
        </w:rPr>
        <w:t>) Adaylar sınava, sınavın yapılacağı hafta</w:t>
      </w:r>
      <w:r w:rsidR="00672F8A" w:rsidRPr="00B1718E">
        <w:rPr>
          <w:rFonts w:cs="Times New Roman"/>
          <w:b/>
          <w:szCs w:val="24"/>
        </w:rPr>
        <w:t xml:space="preserve"> </w:t>
      </w:r>
      <w:r w:rsidR="00672F8A" w:rsidRPr="00B1718E">
        <w:rPr>
          <w:rFonts w:cs="Times New Roman"/>
          <w:szCs w:val="24"/>
        </w:rPr>
        <w:t>içerisinde ÖSYM’nin </w:t>
      </w:r>
      <w:hyperlink r:id="rId13" w:history="1">
        <w:r w:rsidR="00672F8A" w:rsidRPr="00B1718E">
          <w:rPr>
            <w:rStyle w:val="Kpr"/>
            <w:b/>
            <w:szCs w:val="24"/>
          </w:rPr>
          <w:t>https://ais.osym.gov.tr</w:t>
        </w:r>
      </w:hyperlink>
      <w:r w:rsidR="00672F8A" w:rsidRPr="00B1718E">
        <w:rPr>
          <w:rFonts w:cs="Times New Roman"/>
          <w:b/>
          <w:szCs w:val="24"/>
        </w:rPr>
        <w:t xml:space="preserve"> </w:t>
      </w:r>
      <w:r w:rsidR="00672F8A" w:rsidRPr="00B1718E">
        <w:rPr>
          <w:rFonts w:cs="Times New Roman"/>
          <w:szCs w:val="24"/>
        </w:rPr>
        <w:t xml:space="preserve">internet adresinden T.C. Kimlik Numarası ve aday şifresi girerek edinecekleri Sınava Giriş Belgesi ve nüfus cüzdanı veya T.C. Kimlik Kartı veya geçerlilik süresi dolmamış pasaportunun aslı veya T.C. Kimlik Kartları teslim alınıncaya kadar geçerli olan “fotoğraflı </w:t>
      </w:r>
      <w:proofErr w:type="spellStart"/>
      <w:r w:rsidR="00672F8A" w:rsidRPr="00B1718E">
        <w:rPr>
          <w:rFonts w:cs="Times New Roman"/>
          <w:szCs w:val="24"/>
        </w:rPr>
        <w:t>barkodlu-karekodlu</w:t>
      </w:r>
      <w:proofErr w:type="spellEnd"/>
      <w:r w:rsidR="00672F8A" w:rsidRPr="00B1718E">
        <w:rPr>
          <w:rFonts w:cs="Times New Roman"/>
          <w:szCs w:val="24"/>
        </w:rPr>
        <w:t>” veya “fotoğraflı, imzalı-mühürlü-</w:t>
      </w:r>
      <w:proofErr w:type="spellStart"/>
      <w:r w:rsidR="00672F8A" w:rsidRPr="00B1718E">
        <w:rPr>
          <w:rFonts w:cs="Times New Roman"/>
          <w:szCs w:val="24"/>
        </w:rPr>
        <w:t>barkodlu</w:t>
      </w:r>
      <w:proofErr w:type="spellEnd"/>
      <w:r w:rsidR="00672F8A" w:rsidRPr="00B1718E">
        <w:rPr>
          <w:rFonts w:cs="Times New Roman"/>
          <w:szCs w:val="24"/>
        </w:rPr>
        <w:t>-</w:t>
      </w:r>
      <w:proofErr w:type="spellStart"/>
      <w:r w:rsidR="00672F8A" w:rsidRPr="00B1718E">
        <w:rPr>
          <w:rFonts w:cs="Times New Roman"/>
          <w:szCs w:val="24"/>
        </w:rPr>
        <w:t>karekodlu</w:t>
      </w:r>
      <w:proofErr w:type="spellEnd"/>
      <w:r w:rsidR="009E1D31">
        <w:rPr>
          <w:rFonts w:cs="Times New Roman"/>
          <w:szCs w:val="24"/>
        </w:rPr>
        <w:t>”,</w:t>
      </w:r>
      <w:r w:rsidR="00672F8A" w:rsidRPr="00B1718E">
        <w:rPr>
          <w:rFonts w:cs="Times New Roman"/>
          <w:szCs w:val="24"/>
        </w:rPr>
        <w:t xml:space="preserve"> “Geçici Kimlik Belgesi” ile kabul edilecektir. </w:t>
      </w:r>
    </w:p>
    <w:p w:rsidR="00672F8A" w:rsidRPr="00B1718E" w:rsidRDefault="009C33D0" w:rsidP="00672F8A">
      <w:pPr>
        <w:tabs>
          <w:tab w:val="left" w:pos="426"/>
        </w:tabs>
        <w:spacing w:after="120" w:line="240" w:lineRule="auto"/>
        <w:ind w:left="567" w:hanging="283"/>
        <w:jc w:val="both"/>
        <w:rPr>
          <w:rFonts w:cs="Times New Roman"/>
          <w:szCs w:val="24"/>
        </w:rPr>
      </w:pPr>
      <w:r>
        <w:rPr>
          <w:rFonts w:cs="Times New Roman"/>
          <w:szCs w:val="24"/>
        </w:rPr>
        <w:t xml:space="preserve">     </w:t>
      </w:r>
      <w:r w:rsidR="00672F8A" w:rsidRPr="009C33D0">
        <w:rPr>
          <w:rFonts w:cs="Times New Roman"/>
          <w:b/>
          <w:szCs w:val="24"/>
        </w:rPr>
        <w:t xml:space="preserve">Bunların dışındaki sürücü belgesi, meslek kimlik kartları vb. diğer tüm belgeler sınava giriş için geçerli belgeler olarak </w:t>
      </w:r>
      <w:r w:rsidR="00672F8A" w:rsidRPr="009C33D0">
        <w:rPr>
          <w:rFonts w:cs="Times New Roman"/>
          <w:b/>
          <w:szCs w:val="24"/>
          <w:u w:val="single"/>
        </w:rPr>
        <w:t>kabul edilmeyecektir</w:t>
      </w:r>
      <w:r w:rsidR="00672F8A" w:rsidRPr="00B1718E">
        <w:rPr>
          <w:rFonts w:cs="Times New Roman"/>
          <w:szCs w:val="24"/>
        </w:rPr>
        <w:t xml:space="preserve">. Nüfus cüzdanında soğuk damga basılı olmalı, </w:t>
      </w:r>
      <w:r w:rsidR="00672F8A" w:rsidRPr="00B1718E">
        <w:rPr>
          <w:rFonts w:cs="Times New Roman"/>
          <w:bCs/>
          <w:szCs w:val="24"/>
        </w:rPr>
        <w:t xml:space="preserve">adayın sınav görevlilerince kolaylıkla tanınmasını sağlayacak güncel bir </w:t>
      </w:r>
      <w:r w:rsidR="00672F8A" w:rsidRPr="00B1718E">
        <w:rPr>
          <w:rFonts w:cs="Times New Roman"/>
          <w:szCs w:val="24"/>
        </w:rPr>
        <w:t>fotoğrafı ve T.C. Kimlik Numarası bulunmalı, pasaportun süresi geçerli olmalıdır. Üzerinde soğuk damga, güncel bir fotoğraf veya T.C. Kimlik Numarası bulunmayan (T.C. Kimlik Numarası elle veya daktilo ile sonradan yazılmış veya ilave edilmiş olmamalıdır.) nüfus cüzdanları ile geçerlilik süresi bitmiş pasaportlar kabul edilmeyecektir. Bir aday bu belgeleri yanında olmadığı hâlde Sınav Koordinatörl</w:t>
      </w:r>
      <w:r w:rsidR="00672F8A" w:rsidRPr="00B1718E">
        <w:rPr>
          <w:rFonts w:cs="Times New Roman"/>
          <w:spacing w:val="-2"/>
          <w:szCs w:val="24"/>
        </w:rPr>
        <w:t>erinin</w:t>
      </w:r>
      <w:r w:rsidR="00672F8A" w:rsidRPr="00B1718E">
        <w:rPr>
          <w:rFonts w:cs="Times New Roman"/>
          <w:szCs w:val="24"/>
        </w:rPr>
        <w:t xml:space="preserve">, ÖSYM Temsilcilerinin, bina veya salon görevlilerinin kararıyla herhangi bir salonda sınava alınmış olsa bile, bu adayın sınavı ÖSYM Yönetim Kurulunca geçersiz sayılacaktır. </w:t>
      </w:r>
    </w:p>
    <w:p w:rsidR="00672F8A" w:rsidRPr="00B1718E" w:rsidRDefault="00672F8A" w:rsidP="00672F8A">
      <w:pPr>
        <w:tabs>
          <w:tab w:val="left" w:pos="426"/>
        </w:tabs>
        <w:spacing w:after="120" w:line="240" w:lineRule="auto"/>
        <w:ind w:left="567" w:right="57" w:hanging="436"/>
        <w:jc w:val="both"/>
        <w:rPr>
          <w:rFonts w:cs="Times New Roman"/>
          <w:szCs w:val="24"/>
        </w:rPr>
      </w:pPr>
      <w:r w:rsidRPr="00B1718E">
        <w:rPr>
          <w:rFonts w:cs="Times New Roman"/>
          <w:szCs w:val="24"/>
        </w:rPr>
        <w:t xml:space="preserve"> </w:t>
      </w:r>
      <w:r w:rsidR="006D5613">
        <w:rPr>
          <w:rFonts w:cs="Times New Roman"/>
          <w:szCs w:val="24"/>
        </w:rPr>
        <w:t>b</w:t>
      </w:r>
      <w:r w:rsidR="006574FB">
        <w:rPr>
          <w:rFonts w:cs="Times New Roman"/>
          <w:szCs w:val="24"/>
        </w:rPr>
        <w:t>)</w:t>
      </w:r>
      <w:r w:rsidR="006574FB">
        <w:rPr>
          <w:rFonts w:cs="Times New Roman"/>
          <w:szCs w:val="24"/>
        </w:rPr>
        <w:tab/>
      </w:r>
      <w:r w:rsidR="006574FB">
        <w:rPr>
          <w:rFonts w:cs="Times New Roman"/>
          <w:szCs w:val="24"/>
        </w:rPr>
        <w:tab/>
      </w:r>
      <w:r w:rsidRPr="00B1718E">
        <w:rPr>
          <w:rFonts w:cs="Times New Roman"/>
          <w:szCs w:val="24"/>
        </w:rPr>
        <w:t>ÖSYM Aday İşlemleri Sistemine erişim için şifresini unutan adaylar, ÖSYM Sınav Koordinatörl</w:t>
      </w:r>
      <w:r w:rsidRPr="00B1718E">
        <w:rPr>
          <w:rFonts w:cs="Times New Roman"/>
          <w:spacing w:val="-2"/>
          <w:szCs w:val="24"/>
        </w:rPr>
        <w:t>eri/yetkili Başvuru Merkezlerine</w:t>
      </w:r>
      <w:r w:rsidRPr="00B1718E">
        <w:rPr>
          <w:rFonts w:cs="Times New Roman"/>
          <w:szCs w:val="24"/>
        </w:rPr>
        <w:t xml:space="preserve"> nüfus cüzdanı veya T.C. Kimlik Kartı veya geçerlilik süresi dolmamış pasaportları ile şahsen başvurarak ücreti karşılığında yeni şifrelerini edinebileceklerdir. Şifrenin edinilmesi ile ilgili ayrıntılı bilgi ÖSYM’nin internet sayfasında bulunmaktadır.</w:t>
      </w:r>
    </w:p>
    <w:p w:rsidR="00D905C7" w:rsidRDefault="006D5613" w:rsidP="00D905C7">
      <w:pPr>
        <w:widowControl w:val="0"/>
        <w:snapToGrid w:val="0"/>
        <w:spacing w:before="120" w:after="120" w:line="240" w:lineRule="auto"/>
        <w:ind w:left="567" w:right="57" w:hanging="425"/>
        <w:jc w:val="both"/>
        <w:outlineLvl w:val="0"/>
        <w:rPr>
          <w:rFonts w:cs="Times New Roman"/>
          <w:b/>
          <w:szCs w:val="24"/>
        </w:rPr>
      </w:pPr>
      <w:r>
        <w:rPr>
          <w:rFonts w:cs="Times New Roman"/>
          <w:szCs w:val="24"/>
        </w:rPr>
        <w:t xml:space="preserve"> c</w:t>
      </w:r>
      <w:r w:rsidR="006574FB">
        <w:rPr>
          <w:rFonts w:cs="Times New Roman"/>
          <w:szCs w:val="24"/>
        </w:rPr>
        <w:t xml:space="preserve">)  </w:t>
      </w:r>
      <w:r w:rsidR="006574FB">
        <w:rPr>
          <w:rFonts w:cs="Times New Roman"/>
          <w:szCs w:val="24"/>
        </w:rPr>
        <w:tab/>
      </w:r>
      <w:r w:rsidR="00672F8A" w:rsidRPr="00B1718E">
        <w:rPr>
          <w:rFonts w:cs="Times New Roman"/>
          <w:szCs w:val="24"/>
        </w:rPr>
        <w:t>Sınav için gerekli olan iki adet kurşunkalem, silgi, kalemtıraş, peçete her bir aday için ÖSYM tarafından temin edilecektir. Tüm adaylar, 26 Eylül 2012 tarihli ve 28423 sayılı Resmi Gazetede yayımlanan “Adayların ve Sınav Görevlilerinin Sınav Binalarına Giriş Koşullarına İlişkin Yönetmelik” hükümlerine ve diğer ilgili mevzuata uymak zorundadır.</w:t>
      </w:r>
      <w:r w:rsidR="00672F8A" w:rsidRPr="00B1718E">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D905C7">
      <w:pPr>
        <w:widowControl w:val="0"/>
        <w:snapToGrid w:val="0"/>
        <w:spacing w:before="120" w:after="120" w:line="240" w:lineRule="auto"/>
        <w:ind w:left="567" w:right="57" w:hanging="425"/>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302518">
      <w:pPr>
        <w:widowControl w:val="0"/>
        <w:snapToGrid w:val="0"/>
        <w:spacing w:before="120" w:after="120" w:line="240" w:lineRule="auto"/>
        <w:ind w:left="-142" w:firstLine="709"/>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w:t>
      </w:r>
      <w:r w:rsidR="00EB2EFE" w:rsidRPr="003B4B24">
        <w:rPr>
          <w:rFonts w:cs="Times New Roman"/>
          <w:szCs w:val="24"/>
        </w:rPr>
        <w:t xml:space="preserve">sınav </w:t>
      </w:r>
      <w:r w:rsidR="00EB2EFE">
        <w:rPr>
          <w:rFonts w:cs="Times New Roman"/>
          <w:szCs w:val="24"/>
        </w:rPr>
        <w:t>konuları</w:t>
      </w:r>
      <w:r w:rsidRPr="003B4B24">
        <w:rPr>
          <w:rFonts w:cs="Times New Roman"/>
          <w:szCs w:val="24"/>
        </w:rPr>
        <w:t xml:space="preserve"> ve ağırlıkları şunlardır:</w:t>
      </w:r>
    </w:p>
    <w:p w:rsidR="002C183D" w:rsidRPr="003B4B24" w:rsidRDefault="00534323" w:rsidP="000C09BF">
      <w:pPr>
        <w:pStyle w:val="metin"/>
        <w:spacing w:before="0" w:beforeAutospacing="0" w:after="0" w:afterAutospacing="0" w:line="240" w:lineRule="atLeast"/>
        <w:ind w:firstLine="566"/>
        <w:jc w:val="both"/>
        <w:rPr>
          <w:rFonts w:cs="Times New Roman"/>
        </w:rPr>
      </w:pPr>
      <w:r>
        <w:rPr>
          <w:rFonts w:cs="Times New Roman"/>
        </w:rPr>
        <w:t>a) G</w:t>
      </w:r>
      <w:r w:rsidR="00E43CDD" w:rsidRPr="003B4B24">
        <w:rPr>
          <w:rFonts w:cs="Times New Roman"/>
        </w:rPr>
        <w:t xml:space="preserve">enel </w:t>
      </w:r>
      <w:r w:rsidR="00A44FC3" w:rsidRPr="003B4B24">
        <w:rPr>
          <w:rFonts w:cs="Times New Roman"/>
        </w:rPr>
        <w:t>kültür</w:t>
      </w:r>
      <w:r w:rsidR="00E43CDD" w:rsidRPr="003B4B24">
        <w:rPr>
          <w:rFonts w:cs="Times New Roman"/>
        </w:rPr>
        <w:t xml:space="preserve">: </w:t>
      </w:r>
      <w:r w:rsidR="00933560">
        <w:rPr>
          <w:rFonts w:cs="Times New Roman"/>
        </w:rPr>
        <w:t>%20</w:t>
      </w:r>
      <w:r w:rsidR="00BF6DCF">
        <w:rPr>
          <w:rFonts w:cs="Times New Roman"/>
        </w:rPr>
        <w:t>.</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r w:rsidR="00BF6DCF">
        <w:rPr>
          <w:rFonts w:cs="Times New Roman"/>
        </w:rPr>
        <w:t>.</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933560">
        <w:rPr>
          <w:rFonts w:cs="Times New Roman"/>
        </w:rPr>
        <w:t>%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933560">
        <w:rPr>
          <w:rFonts w:cs="Times New Roman"/>
        </w:rPr>
        <w:t>) Eğitim ve öğretimde etik: %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933560">
        <w:rPr>
          <w:rFonts w:cs="Times New Roman"/>
        </w:rPr>
        <w:t>) Eğitim bilimleri: %30</w:t>
      </w:r>
      <w:r w:rsidR="00BF6DCF">
        <w:rPr>
          <w:rFonts w:cs="Times New Roman"/>
        </w:rPr>
        <w:t>.</w:t>
      </w:r>
    </w:p>
    <w:p w:rsidR="00A44FC3" w:rsidRPr="003B4B24" w:rsidRDefault="007409AC" w:rsidP="00BF6DC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proofErr w:type="gramStart"/>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w:t>
      </w:r>
      <w:r w:rsidR="003F074D" w:rsidRPr="003B4B24">
        <w:rPr>
          <w:rFonts w:cs="Times New Roman"/>
        </w:rPr>
        <w:t>(T.C. Anayasası,</w:t>
      </w:r>
      <w:r w:rsidR="00106E9F" w:rsidRPr="003B4B24">
        <w:rPr>
          <w:rFonts w:cs="Times New Roman"/>
        </w:rPr>
        <w:t xml:space="preserve"> </w:t>
      </w:r>
      <w:r w:rsidR="00573377">
        <w:rPr>
          <w:rStyle w:val="grame"/>
          <w:rFonts w:cs="Times New Roman"/>
        </w:rPr>
        <w:t>5.</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w:t>
      </w:r>
      <w:r w:rsidR="00573377">
        <w:rPr>
          <w:rFonts w:cs="Times New Roman"/>
        </w:rPr>
        <w:t>lı Devlet Memurları Kanunu, 14.</w:t>
      </w:r>
      <w:r w:rsidR="00EF3287" w:rsidRPr="003B4B24">
        <w:rPr>
          <w:rFonts w:cs="Times New Roman"/>
        </w:rPr>
        <w:t>6.</w:t>
      </w:r>
      <w:r w:rsidR="002C183D" w:rsidRPr="003B4B24">
        <w:rPr>
          <w:rFonts w:cs="Times New Roman"/>
        </w:rPr>
        <w:t xml:space="preserve">1973 tarihli ve 1739 sayılı Millî Eğitim Temel Kanunu, </w:t>
      </w:r>
      <w:r w:rsidR="00EF3287" w:rsidRPr="003B4B24">
        <w:rPr>
          <w:rFonts w:cs="Times New Roman"/>
        </w:rPr>
        <w:t>1.11.1984</w:t>
      </w:r>
      <w:r w:rsidR="002C183D" w:rsidRPr="003B4B24">
        <w:rPr>
          <w:rFonts w:cs="Times New Roman"/>
        </w:rPr>
        <w:t xml:space="preserve"> tarihli ve 3071 sayılı Dilekçe Hakkının Kullanılmasına Dair Kanun, </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r w:rsidR="00E310C5">
        <w:rPr>
          <w:rFonts w:cs="Times New Roman"/>
        </w:rPr>
        <w:t>: %20.</w:t>
      </w:r>
      <w:proofErr w:type="gramEnd"/>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310C5">
        <w:rPr>
          <w:rFonts w:cs="Times New Roman"/>
          <w:szCs w:val="24"/>
        </w:rPr>
        <w:t>z. B</w:t>
      </w:r>
      <w:r w:rsidRPr="003B4B24">
        <w:rPr>
          <w:rFonts w:cs="Times New Roman"/>
          <w:szCs w:val="24"/>
        </w:rPr>
        <w:t>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 xml:space="preserve">adan, hangi </w:t>
      </w:r>
      <w:r w:rsidR="00E43CDD" w:rsidRPr="003B4B24">
        <w:rPr>
          <w:rFonts w:cs="Times New Roman"/>
          <w:szCs w:val="24"/>
        </w:rPr>
        <w:lastRenderedPageBreak/>
        <w:t>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D5AD5" w:rsidP="002D5AD5">
      <w:pPr>
        <w:spacing w:after="120" w:line="240" w:lineRule="auto"/>
        <w:ind w:left="720" w:right="57" w:hanging="436"/>
        <w:jc w:val="both"/>
        <w:rPr>
          <w:rFonts w:cs="Times New Roman"/>
          <w:szCs w:val="24"/>
        </w:rPr>
      </w:pPr>
      <w:r>
        <w:rPr>
          <w:rStyle w:val="normalchar1"/>
        </w:rPr>
        <w:t xml:space="preserve">a)  </w:t>
      </w:r>
      <w:r w:rsidR="002C183D" w:rsidRPr="003B4B24">
        <w:rPr>
          <w:rStyle w:val="normalchar1"/>
        </w:rPr>
        <w:t xml:space="preserve">Adaylar, </w:t>
      </w:r>
      <w:r w:rsidR="002C183D"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D5AD5" w:rsidP="002D5AD5">
      <w:pPr>
        <w:pStyle w:val="DzMetin"/>
        <w:spacing w:after="120"/>
        <w:ind w:left="720" w:hanging="436"/>
        <w:jc w:val="both"/>
        <w:rPr>
          <w:rFonts w:ascii="Times New Roman" w:hAnsi="Times New Roman" w:cs="Times New Roman"/>
          <w:sz w:val="24"/>
          <w:szCs w:val="24"/>
        </w:rPr>
      </w:pPr>
      <w:r>
        <w:rPr>
          <w:rFonts w:ascii="Times New Roman" w:hAnsi="Times New Roman" w:cs="Times New Roman"/>
          <w:sz w:val="24"/>
          <w:szCs w:val="24"/>
          <w:lang w:val="tr-TR"/>
        </w:rPr>
        <w:t xml:space="preserve">b)    </w:t>
      </w:r>
      <w:r w:rsidR="002C183D"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002C183D" w:rsidRPr="003B4B24">
        <w:rPr>
          <w:rFonts w:ascii="Times New Roman" w:hAnsi="Times New Roman" w:cs="Times New Roman"/>
          <w:sz w:val="24"/>
          <w:szCs w:val="24"/>
        </w:rPr>
        <w:t xml:space="preserve"> doğru cevap sayıları toplanarak 100 tam puan üzerinden hesaplanacaktır.</w:t>
      </w:r>
    </w:p>
    <w:p w:rsidR="00401E63" w:rsidRPr="00FC78D1" w:rsidRDefault="002D5AD5" w:rsidP="00B65EC3">
      <w:pPr>
        <w:pStyle w:val="DzMetin"/>
        <w:spacing w:before="120" w:after="120"/>
        <w:ind w:left="714" w:hanging="430"/>
        <w:jc w:val="both"/>
        <w:rPr>
          <w:rFonts w:ascii="Times New Roman" w:hAnsi="Times New Roman" w:cs="Times New Roman"/>
          <w:sz w:val="24"/>
          <w:szCs w:val="24"/>
        </w:rPr>
      </w:pPr>
      <w:r>
        <w:rPr>
          <w:rFonts w:ascii="Times New Roman" w:hAnsi="Times New Roman" w:cs="Times New Roman"/>
          <w:sz w:val="24"/>
          <w:szCs w:val="24"/>
          <w:lang w:val="tr-TR"/>
        </w:rPr>
        <w:t xml:space="preserve">c)    </w:t>
      </w:r>
      <w:r w:rsidR="00401E63" w:rsidRPr="00FC78D1">
        <w:rPr>
          <w:rFonts w:ascii="Times New Roman" w:hAnsi="Times New Roman" w:cs="Times New Roman"/>
          <w:sz w:val="24"/>
          <w:szCs w:val="24"/>
        </w:rPr>
        <w:t>Yazılı sınavda hatalı sorunun tespit edilmesi veya yargı kararı sonucunda soruların iptal edilmesi durumunda bu sorulara tekabül eden puanlar, diğer s</w:t>
      </w:r>
      <w:r w:rsidR="00FC78D1" w:rsidRPr="00FC78D1">
        <w:rPr>
          <w:rFonts w:ascii="Times New Roman" w:hAnsi="Times New Roman" w:cs="Times New Roman"/>
          <w:sz w:val="24"/>
          <w:szCs w:val="24"/>
        </w:rPr>
        <w:t>orulara eşit şekilde dağıtıl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4"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A44FC3" w:rsidRPr="009D4F9F" w:rsidRDefault="003C77DE" w:rsidP="00884D8F">
      <w:pPr>
        <w:pStyle w:val="ListParagraph2"/>
        <w:spacing w:after="120"/>
        <w:ind w:right="57" w:hanging="294"/>
        <w:contextualSpacing w:val="0"/>
        <w:jc w:val="both"/>
        <w:rPr>
          <w:rFonts w:cs="Times New Roman"/>
        </w:rPr>
      </w:pPr>
      <w:bookmarkStart w:id="1" w:name="OLE_LINK8"/>
      <w:bookmarkStart w:id="2" w:name="OLE_LINK9"/>
      <w:r>
        <w:rPr>
          <w:rFonts w:cs="Times New Roman"/>
        </w:rPr>
        <w:t>a)</w:t>
      </w:r>
      <w:r>
        <w:rPr>
          <w:rFonts w:cs="Times New Roman"/>
        </w:rPr>
        <w:tab/>
      </w:r>
      <w:r w:rsidR="002C183D"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002C183D" w:rsidRPr="003B4B24">
        <w:rPr>
          <w:rFonts w:cs="Times New Roman"/>
        </w:rPr>
        <w:t xml:space="preserve"> ÖSYM’nin internet sayfasında yer alan “</w:t>
      </w:r>
      <w:r w:rsidR="002C183D" w:rsidRPr="003B4B24">
        <w:rPr>
          <w:rFonts w:cs="Times New Roman"/>
          <w:b/>
        </w:rPr>
        <w:t>Adaylar Tarafından Dilekçe Gönderilmesi ve İşlem Ücretleri</w:t>
      </w:r>
      <w:r w:rsidR="002C183D" w:rsidRPr="003B4B24">
        <w:rPr>
          <w:rFonts w:cs="Times New Roman"/>
        </w:rPr>
        <w:t xml:space="preserve">” konulu duyuru doğrultusunda </w:t>
      </w:r>
      <w:r w:rsidR="002C183D" w:rsidRPr="003B4B24">
        <w:rPr>
          <w:rFonts w:cs="Times New Roman"/>
          <w:b/>
          <w:bCs/>
        </w:rPr>
        <w:t xml:space="preserve">Genel Amaçlı Dilekçe </w:t>
      </w:r>
      <w:r w:rsidR="002C183D" w:rsidRPr="003B4B24">
        <w:rPr>
          <w:rFonts w:cs="Times New Roman"/>
        </w:rPr>
        <w:t>örneğini kullanarak ÖSYM’ye başvur</w:t>
      </w:r>
      <w:r w:rsidR="00463262" w:rsidRPr="003B4B24">
        <w:rPr>
          <w:rFonts w:cs="Times New Roman"/>
        </w:rPr>
        <w:t>acaktır</w:t>
      </w:r>
      <w:r w:rsidR="002C183D"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002C183D" w:rsidRPr="003B4B24">
        <w:rPr>
          <w:rFonts w:cs="Times New Roman"/>
        </w:rPr>
        <w:t xml:space="preserve"> (</w:t>
      </w:r>
      <w:r w:rsidR="002C183D" w:rsidRPr="003B4B24">
        <w:rPr>
          <w:rFonts w:cs="Times New Roman"/>
          <w:bCs/>
        </w:rPr>
        <w:t>Yapılacak her türlü itiraz, adayın dava aça</w:t>
      </w:r>
      <w:r w:rsidR="00FA7EEB" w:rsidRPr="003B4B24">
        <w:rPr>
          <w:rFonts w:cs="Times New Roman"/>
          <w:bCs/>
        </w:rPr>
        <w:softHyphen/>
      </w:r>
      <w:r w:rsidR="002C183D" w:rsidRPr="003B4B24">
        <w:rPr>
          <w:rFonts w:cs="Times New Roman"/>
          <w:bCs/>
        </w:rPr>
        <w:t>bilme hakkı için geçerli 10 günlük dava açma süresini durdurma</w:t>
      </w:r>
      <w:r w:rsidR="00463262" w:rsidRPr="003B4B24">
        <w:rPr>
          <w:rFonts w:cs="Times New Roman"/>
          <w:bCs/>
        </w:rPr>
        <w:t>yacaktır</w:t>
      </w:r>
      <w:r w:rsidR="002C183D" w:rsidRPr="003B4B24">
        <w:rPr>
          <w:rFonts w:cs="Times New Roman"/>
          <w:bCs/>
        </w:rPr>
        <w:t>.)</w:t>
      </w:r>
      <w:r w:rsidR="00463262" w:rsidRPr="003B4B24">
        <w:rPr>
          <w:rFonts w:cs="Times New Roman"/>
          <w:bCs/>
        </w:rPr>
        <w:t xml:space="preserve"> </w:t>
      </w:r>
      <w:r w:rsidR="002C183D" w:rsidRPr="003B4B24">
        <w:rPr>
          <w:rFonts w:cs="Times New Roman"/>
        </w:rPr>
        <w:t>Bu adayların</w:t>
      </w:r>
      <w:r w:rsidR="00463262" w:rsidRPr="003B4B24">
        <w:rPr>
          <w:rFonts w:cs="Times New Roman"/>
        </w:rPr>
        <w:t>,</w:t>
      </w:r>
      <w:r w:rsidR="002C183D" w:rsidRPr="003B4B24">
        <w:rPr>
          <w:rFonts w:cs="Times New Roman"/>
        </w:rPr>
        <w:t xml:space="preserve"> in</w:t>
      </w:r>
      <w:r w:rsidR="00463262" w:rsidRPr="003B4B24">
        <w:rPr>
          <w:rFonts w:cs="Times New Roman"/>
        </w:rPr>
        <w:t>celeme masrafları karşılığı</w:t>
      </w:r>
      <w:r w:rsidR="002C183D" w:rsidRPr="003B4B24">
        <w:rPr>
          <w:rFonts w:cs="Times New Roman"/>
        </w:rPr>
        <w:t xml:space="preserve"> ÖSYM'nin T.C. </w:t>
      </w:r>
      <w:r w:rsidR="00D93F12" w:rsidRPr="003B4B24">
        <w:rPr>
          <w:rFonts w:cs="Times New Roman"/>
        </w:rPr>
        <w:t>Halkbank</w:t>
      </w:r>
      <w:r w:rsidR="002C183D" w:rsidRPr="003B4B24">
        <w:rPr>
          <w:rFonts w:cs="Times New Roman"/>
        </w:rPr>
        <w:t xml:space="preserve"> Ankara </w:t>
      </w:r>
      <w:r w:rsidR="00D93F12" w:rsidRPr="003B4B24">
        <w:rPr>
          <w:rFonts w:cs="Times New Roman"/>
        </w:rPr>
        <w:t>Kurumsal Şubesi</w:t>
      </w:r>
      <w:r w:rsidR="002C183D"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r w:rsidR="002C183D" w:rsidRPr="003B4B24">
        <w:rPr>
          <w:rFonts w:cs="Times New Roman"/>
        </w:rPr>
        <w:t>)</w:t>
      </w:r>
      <w:r w:rsidR="00682107" w:rsidRPr="003B4B24">
        <w:rPr>
          <w:rFonts w:cs="Times New Roman"/>
        </w:rPr>
        <w:t xml:space="preserve"> numaralı</w:t>
      </w:r>
      <w:r w:rsidR="002C183D" w:rsidRPr="003B4B24">
        <w:rPr>
          <w:rFonts w:cs="Times New Roman"/>
        </w:rPr>
        <w:t xml:space="preserve"> hesabına gerek</w:t>
      </w:r>
      <w:r w:rsidR="00FA7EEB" w:rsidRPr="003B4B24">
        <w:rPr>
          <w:rFonts w:cs="Times New Roman"/>
        </w:rPr>
        <w:softHyphen/>
      </w:r>
      <w:r w:rsidR="002C183D" w:rsidRPr="003B4B24">
        <w:rPr>
          <w:rFonts w:cs="Times New Roman"/>
        </w:rPr>
        <w:t xml:space="preserve">li ücreti yatırdıklarını gösteren </w:t>
      </w:r>
      <w:proofErr w:type="gramStart"/>
      <w:r w:rsidR="002C183D" w:rsidRPr="003B4B24">
        <w:rPr>
          <w:rFonts w:cs="Times New Roman"/>
        </w:rPr>
        <w:t>dekontunu</w:t>
      </w:r>
      <w:proofErr w:type="gramEnd"/>
      <w:r w:rsidR="002C183D" w:rsidRPr="003B4B24">
        <w:rPr>
          <w:rFonts w:cs="Times New Roman"/>
        </w:rPr>
        <w:t xml:space="preserve"> dilekçelerine eklemeleri gerekir. Dilekçe ÖSYM Sınav Hizmetleri Daire Başkanlığı 06800 Bil</w:t>
      </w:r>
      <w:r w:rsidR="00463262" w:rsidRPr="003B4B24">
        <w:rPr>
          <w:rFonts w:cs="Times New Roman"/>
        </w:rPr>
        <w:t>kent/Ankara adresine ulaştırılacaktır</w:t>
      </w:r>
      <w:r w:rsidR="002C183D" w:rsidRPr="003B4B24">
        <w:rPr>
          <w:rFonts w:cs="Times New Roman"/>
        </w:rPr>
        <w:t>. ÖSYM</w:t>
      </w:r>
      <w:r w:rsidR="00463262" w:rsidRPr="003B4B24">
        <w:rPr>
          <w:rFonts w:cs="Times New Roman"/>
        </w:rPr>
        <w:t>,</w:t>
      </w:r>
      <w:r w:rsidR="002C183D" w:rsidRPr="003B4B24">
        <w:rPr>
          <w:rFonts w:cs="Times New Roman"/>
        </w:rPr>
        <w:t xml:space="preserve"> süresi içinde yapılan itirazları inceleyecek, sonuçlarını adaylara ve ge</w:t>
      </w:r>
      <w:r w:rsidR="00FA7EEB" w:rsidRPr="003B4B24">
        <w:rPr>
          <w:rFonts w:cs="Times New Roman"/>
        </w:rPr>
        <w:softHyphen/>
      </w:r>
      <w:r w:rsidR="002C183D" w:rsidRPr="003B4B24">
        <w:rPr>
          <w:rFonts w:cs="Times New Roman"/>
        </w:rPr>
        <w:t>rektiğinde ilgili kuruma 10 gün içerisinde posta ile bildirecektir. Süresi geçtikten son</w:t>
      </w:r>
      <w:r w:rsidR="00FA7EEB" w:rsidRPr="003B4B24">
        <w:rPr>
          <w:rFonts w:cs="Times New Roman"/>
        </w:rPr>
        <w:softHyphen/>
      </w:r>
      <w:r w:rsidR="002C183D" w:rsidRPr="003B4B24">
        <w:rPr>
          <w:rFonts w:cs="Times New Roman"/>
        </w:rPr>
        <w:t xml:space="preserve">ra yapılan itirazlar ile üzerinde adayın T.C. Kimlik Numarası, adresi, evrak referans numarası vb. </w:t>
      </w:r>
      <w:r w:rsidR="002C183D" w:rsidRPr="003B4B24">
        <w:rPr>
          <w:rFonts w:cs="Times New Roman"/>
          <w:bCs/>
        </w:rPr>
        <w:t>bilgiler yazılı olmayan, imzalanmamış dilekçeler işleme alınmayacak ve cevaplandırılmayacaktır. Süre hesabında ÖSYM Genel Evrak kaydına giriş tarihi esas alınacaktır.</w:t>
      </w:r>
    </w:p>
    <w:p w:rsidR="00597070" w:rsidRPr="003B4B24" w:rsidRDefault="00884D8F" w:rsidP="00884D8F">
      <w:pPr>
        <w:pStyle w:val="ListeParagraf2"/>
        <w:spacing w:after="120"/>
        <w:ind w:right="57" w:hanging="436"/>
        <w:contextualSpacing w:val="0"/>
        <w:jc w:val="both"/>
        <w:rPr>
          <w:rFonts w:cs="Times New Roman"/>
        </w:rPr>
      </w:pPr>
      <w:r>
        <w:rPr>
          <w:rFonts w:cs="Times New Roman"/>
          <w:bCs/>
        </w:rPr>
        <w:t xml:space="preserve"> b)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w:t>
      </w:r>
      <w:r w:rsidR="00597070" w:rsidRPr="005E3FD0">
        <w:rPr>
          <w:rFonts w:cs="Times New Roman"/>
          <w:bCs/>
        </w:rPr>
        <w:t>konulu</w:t>
      </w:r>
      <w:r w:rsidR="00597070" w:rsidRPr="003B4B24">
        <w:rPr>
          <w:rFonts w:cs="Times New Roman"/>
          <w:b/>
          <w:bCs/>
        </w:rPr>
        <w:t xml:space="preserve"> </w:t>
      </w:r>
      <w:r w:rsidR="005B5105" w:rsidRPr="003B4B24">
        <w:rPr>
          <w:rFonts w:cs="Times New Roman"/>
        </w:rPr>
        <w:t>duyuru</w:t>
      </w:r>
      <w:r w:rsidR="00597070" w:rsidRPr="003B4B24">
        <w:rPr>
          <w:rFonts w:cs="Times New Roman"/>
        </w:rPr>
        <w:t xml:space="preserve"> doğrultusunda adaylar, sınavda kullanmış oldukları kendi soru kitapçığı ve cevap </w:t>
      </w:r>
      <w:proofErr w:type="gramStart"/>
      <w:r w:rsidR="00597070" w:rsidRPr="003B4B24">
        <w:rPr>
          <w:rFonts w:cs="Times New Roman"/>
        </w:rPr>
        <w:t>kağıdının</w:t>
      </w:r>
      <w:proofErr w:type="gramEnd"/>
      <w:r w:rsidR="00597070" w:rsidRPr="003B4B24">
        <w:rPr>
          <w:rFonts w:cs="Times New Roman"/>
        </w:rPr>
        <w:t xml:space="preserve">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D41852" w:rsidRDefault="00D41852" w:rsidP="008D19B4">
      <w:pPr>
        <w:widowControl w:val="0"/>
        <w:snapToGrid w:val="0"/>
        <w:spacing w:before="120" w:after="120" w:line="240" w:lineRule="auto"/>
        <w:ind w:right="57"/>
        <w:jc w:val="both"/>
        <w:outlineLvl w:val="0"/>
        <w:rPr>
          <w:rFonts w:cs="Times New Roman"/>
          <w:b/>
          <w:szCs w:val="24"/>
        </w:rPr>
      </w:pPr>
    </w:p>
    <w:p w:rsidR="00D41852" w:rsidRDefault="00D41852" w:rsidP="008D19B4">
      <w:pPr>
        <w:widowControl w:val="0"/>
        <w:snapToGrid w:val="0"/>
        <w:spacing w:before="120" w:after="120" w:line="240" w:lineRule="auto"/>
        <w:ind w:right="57"/>
        <w:jc w:val="both"/>
        <w:outlineLvl w:val="0"/>
        <w:rPr>
          <w:rFonts w:cs="Times New Roman"/>
          <w:b/>
          <w:szCs w:val="24"/>
        </w:rPr>
      </w:pP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EF7488" w:rsidRPr="009D4F9F">
        <w:rPr>
          <w:rFonts w:ascii="Times New Roman" w:hAnsi="Times New Roman" w:cs="Times New Roman"/>
          <w:b/>
          <w:color w:val="auto"/>
          <w:sz w:val="24"/>
        </w:rPr>
        <w:t>05-1</w:t>
      </w:r>
      <w:r w:rsidR="00542351" w:rsidRPr="009D4F9F">
        <w:rPr>
          <w:rFonts w:ascii="Times New Roman" w:hAnsi="Times New Roman" w:cs="Times New Roman"/>
          <w:b/>
          <w:color w:val="auto"/>
          <w:sz w:val="24"/>
        </w:rPr>
        <w:t>2</w:t>
      </w:r>
      <w:r w:rsidR="00EF7488" w:rsidRPr="009D4F9F">
        <w:rPr>
          <w:rFonts w:ascii="Times New Roman" w:hAnsi="Times New Roman" w:cs="Times New Roman"/>
          <w:b/>
          <w:color w:val="auto"/>
          <w:sz w:val="24"/>
        </w:rPr>
        <w:t xml:space="preserve"> Şubat</w:t>
      </w:r>
      <w:r w:rsidR="00D4232F" w:rsidRPr="009D4F9F">
        <w:rPr>
          <w:rFonts w:ascii="Times New Roman" w:hAnsi="Times New Roman" w:cs="Times New Roman"/>
          <w:b/>
          <w:color w:val="auto"/>
          <w:sz w:val="24"/>
        </w:rPr>
        <w:t xml:space="preserve"> 202</w:t>
      </w:r>
      <w:r w:rsidR="00EF7488" w:rsidRPr="009D4F9F">
        <w:rPr>
          <w:rFonts w:ascii="Times New Roman" w:hAnsi="Times New Roman" w:cs="Times New Roman"/>
          <w:b/>
          <w:color w:val="auto"/>
          <w:sz w:val="24"/>
        </w:rPr>
        <w:t>1</w:t>
      </w:r>
      <w:r w:rsidRPr="003B4B24">
        <w:rPr>
          <w:rFonts w:ascii="Times New Roman" w:hAnsi="Times New Roman" w:cs="Times New Roman"/>
          <w:color w:val="auto"/>
          <w:sz w:val="24"/>
        </w:rPr>
        <w:t xml:space="preserve"> tarihleri arasında, </w:t>
      </w:r>
      <w:r w:rsidR="009D4F9F">
        <w:rPr>
          <w:rFonts w:ascii="Times New Roman" w:hAnsi="Times New Roman" w:cs="Times New Roman"/>
          <w:color w:val="auto"/>
          <w:sz w:val="24"/>
        </w:rPr>
        <w:t xml:space="preserve">kılavuzda yer alan bankalara ÖSYM adına </w:t>
      </w:r>
      <w:r w:rsidR="00EF7488">
        <w:rPr>
          <w:rFonts w:ascii="Times New Roman" w:hAnsi="Times New Roman" w:cs="Times New Roman"/>
          <w:b/>
          <w:color w:val="auto"/>
          <w:sz w:val="24"/>
        </w:rPr>
        <w:t>225</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proofErr w:type="spellStart"/>
      <w:r w:rsidR="009D4786" w:rsidRPr="003B4B24">
        <w:rPr>
          <w:rFonts w:cs="Times New Roman"/>
          <w:szCs w:val="24"/>
        </w:rPr>
        <w:t>İŞLEMLER’de</w:t>
      </w:r>
      <w:proofErr w:type="spellEnd"/>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007023C7">
        <w:rPr>
          <w:rFonts w:cs="Times New Roman"/>
          <w:b/>
          <w:szCs w:val="24"/>
        </w:rPr>
        <w:t xml:space="preserve"> %50 artırımlı olarak</w:t>
      </w:r>
      <w:r w:rsidRPr="003B4B24">
        <w:rPr>
          <w:rFonts w:cs="Times New Roman"/>
          <w:szCs w:val="24"/>
        </w:rPr>
        <w:t xml:space="preserve"> </w:t>
      </w:r>
      <w:r w:rsidR="00096D4D">
        <w:rPr>
          <w:rFonts w:cs="Times New Roman"/>
          <w:szCs w:val="24"/>
        </w:rPr>
        <w:t>(</w:t>
      </w:r>
      <w:r w:rsidR="0041709B">
        <w:rPr>
          <w:rFonts w:cs="Times New Roman"/>
          <w:b/>
          <w:szCs w:val="24"/>
        </w:rPr>
        <w:t>337,5</w:t>
      </w:r>
      <w:r w:rsidRPr="003B4B24">
        <w:rPr>
          <w:rFonts w:cs="Times New Roman"/>
          <w:b/>
          <w:szCs w:val="24"/>
        </w:rPr>
        <w:t xml:space="preserve"> TL</w:t>
      </w:r>
      <w:r w:rsidR="00096D4D">
        <w:rPr>
          <w:rFonts w:cs="Times New Roman"/>
          <w:b/>
          <w:szCs w:val="24"/>
        </w:rPr>
        <w:t>)</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w:t>
      </w:r>
      <w:proofErr w:type="spellStart"/>
      <w:r w:rsidRPr="003B4B24">
        <w:rPr>
          <w:rFonts w:cs="Times New Roman"/>
          <w:szCs w:val="24"/>
        </w:rPr>
        <w:t>İŞLEMLER’de</w:t>
      </w:r>
      <w:proofErr w:type="spellEnd"/>
      <w:r w:rsidRPr="003B4B24">
        <w:rPr>
          <w:rFonts w:cs="Times New Roman"/>
          <w:szCs w:val="24"/>
        </w:rPr>
        <w:t xml:space="preserv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42" w:rsidRDefault="00D73942">
      <w:pPr>
        <w:spacing w:after="0" w:line="240" w:lineRule="auto"/>
      </w:pPr>
      <w:r>
        <w:separator/>
      </w:r>
    </w:p>
  </w:endnote>
  <w:endnote w:type="continuationSeparator" w:id="0">
    <w:p w:rsidR="00D73942" w:rsidRDefault="00D7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491F5B">
              <w:rPr>
                <w:bCs/>
                <w:noProof/>
              </w:rPr>
              <w:t>7</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42" w:rsidRDefault="00D73942">
      <w:pPr>
        <w:spacing w:after="0" w:line="240" w:lineRule="auto"/>
      </w:pPr>
      <w:r>
        <w:separator/>
      </w:r>
    </w:p>
  </w:footnote>
  <w:footnote w:type="continuationSeparator" w:id="0">
    <w:p w:rsidR="00D73942" w:rsidRDefault="00D7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64778"/>
    <w:multiLevelType w:val="hybridMultilevel"/>
    <w:tmpl w:val="E3060854"/>
    <w:lvl w:ilvl="0" w:tplc="C0062896">
      <w:start w:val="1"/>
      <w:numFmt w:val="lowerLetter"/>
      <w:lvlText w:val="%1)"/>
      <w:lvlJc w:val="left"/>
      <w:pPr>
        <w:ind w:left="720" w:hanging="360"/>
      </w:pPr>
      <w:rPr>
        <w:rFonts w:ascii="Times New Roman" w:eastAsiaTheme="minorHAnsi" w:hAnsi="Times New Roman" w:cs="Times New Roman"/>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5E3241"/>
    <w:multiLevelType w:val="hybridMultilevel"/>
    <w:tmpl w:val="712E85A6"/>
    <w:lvl w:ilvl="0" w:tplc="D05028AC">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8" w15:restartNumberingAfterBreak="0">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74EE25E6"/>
    <w:multiLevelType w:val="hybridMultilevel"/>
    <w:tmpl w:val="4F62B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3"/>
  </w:num>
  <w:num w:numId="6">
    <w:abstractNumId w:val="6"/>
  </w:num>
  <w:num w:numId="7">
    <w:abstractNumId w:val="19"/>
  </w:num>
  <w:num w:numId="8">
    <w:abstractNumId w:val="15"/>
  </w:num>
  <w:num w:numId="9">
    <w:abstractNumId w:val="17"/>
  </w:num>
  <w:num w:numId="10">
    <w:abstractNumId w:val="2"/>
  </w:num>
  <w:num w:numId="11">
    <w:abstractNumId w:val="12"/>
  </w:num>
  <w:num w:numId="12">
    <w:abstractNumId w:val="10"/>
  </w:num>
  <w:num w:numId="13">
    <w:abstractNumId w:val="0"/>
  </w:num>
  <w:num w:numId="14">
    <w:abstractNumId w:val="13"/>
  </w:num>
  <w:num w:numId="15">
    <w:abstractNumId w:val="8"/>
  </w:num>
  <w:num w:numId="16">
    <w:abstractNumId w:val="21"/>
  </w:num>
  <w:num w:numId="17">
    <w:abstractNumId w:val="5"/>
  </w:num>
  <w:num w:numId="18">
    <w:abstractNumId w:val="14"/>
  </w:num>
  <w:num w:numId="19">
    <w:abstractNumId w:val="20"/>
  </w:num>
  <w:num w:numId="20">
    <w:abstractNumId w:val="9"/>
  </w:num>
  <w:num w:numId="21">
    <w:abstractNumId w:val="1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7"/>
    <w:rsid w:val="000066E3"/>
    <w:rsid w:val="00014E01"/>
    <w:rsid w:val="00023AAF"/>
    <w:rsid w:val="000249B9"/>
    <w:rsid w:val="0002632B"/>
    <w:rsid w:val="000334F6"/>
    <w:rsid w:val="00034AEE"/>
    <w:rsid w:val="0004052C"/>
    <w:rsid w:val="00041A63"/>
    <w:rsid w:val="00045C9E"/>
    <w:rsid w:val="00050BC7"/>
    <w:rsid w:val="00054889"/>
    <w:rsid w:val="00054B40"/>
    <w:rsid w:val="00061132"/>
    <w:rsid w:val="0006287B"/>
    <w:rsid w:val="000629E8"/>
    <w:rsid w:val="00065994"/>
    <w:rsid w:val="0007378B"/>
    <w:rsid w:val="000743B2"/>
    <w:rsid w:val="000810DF"/>
    <w:rsid w:val="0008350B"/>
    <w:rsid w:val="00086633"/>
    <w:rsid w:val="00086979"/>
    <w:rsid w:val="00093B04"/>
    <w:rsid w:val="00096D4D"/>
    <w:rsid w:val="000B097E"/>
    <w:rsid w:val="000C09BF"/>
    <w:rsid w:val="000C3687"/>
    <w:rsid w:val="000C5E3D"/>
    <w:rsid w:val="000D1D9F"/>
    <w:rsid w:val="000D323F"/>
    <w:rsid w:val="000E1EC5"/>
    <w:rsid w:val="000F0167"/>
    <w:rsid w:val="00104E9E"/>
    <w:rsid w:val="00106E9F"/>
    <w:rsid w:val="00116754"/>
    <w:rsid w:val="00122C70"/>
    <w:rsid w:val="00134181"/>
    <w:rsid w:val="001341A7"/>
    <w:rsid w:val="00134FE3"/>
    <w:rsid w:val="00137FAD"/>
    <w:rsid w:val="00146E03"/>
    <w:rsid w:val="00151543"/>
    <w:rsid w:val="0016277C"/>
    <w:rsid w:val="00165C22"/>
    <w:rsid w:val="0017011C"/>
    <w:rsid w:val="00177245"/>
    <w:rsid w:val="001A7339"/>
    <w:rsid w:val="001C182E"/>
    <w:rsid w:val="001C1D1F"/>
    <w:rsid w:val="001C6578"/>
    <w:rsid w:val="001C7A4B"/>
    <w:rsid w:val="001D28D4"/>
    <w:rsid w:val="001D3D4E"/>
    <w:rsid w:val="001D5C3D"/>
    <w:rsid w:val="001D7EE1"/>
    <w:rsid w:val="001F65FF"/>
    <w:rsid w:val="0020013A"/>
    <w:rsid w:val="00200D53"/>
    <w:rsid w:val="00211D17"/>
    <w:rsid w:val="00215762"/>
    <w:rsid w:val="00232B62"/>
    <w:rsid w:val="00235B74"/>
    <w:rsid w:val="00235C4A"/>
    <w:rsid w:val="00236655"/>
    <w:rsid w:val="0025760E"/>
    <w:rsid w:val="00264CF9"/>
    <w:rsid w:val="002676A5"/>
    <w:rsid w:val="00274B1E"/>
    <w:rsid w:val="00277B8D"/>
    <w:rsid w:val="00280C59"/>
    <w:rsid w:val="002863C6"/>
    <w:rsid w:val="00286E7D"/>
    <w:rsid w:val="00294194"/>
    <w:rsid w:val="00296CF8"/>
    <w:rsid w:val="002B0F7D"/>
    <w:rsid w:val="002B36F9"/>
    <w:rsid w:val="002B7973"/>
    <w:rsid w:val="002C183D"/>
    <w:rsid w:val="002C4E50"/>
    <w:rsid w:val="002C69F1"/>
    <w:rsid w:val="002D004D"/>
    <w:rsid w:val="002D5AD5"/>
    <w:rsid w:val="002E52DF"/>
    <w:rsid w:val="002E6C34"/>
    <w:rsid w:val="002F3421"/>
    <w:rsid w:val="002F46DF"/>
    <w:rsid w:val="002F7B63"/>
    <w:rsid w:val="00301F56"/>
    <w:rsid w:val="00302518"/>
    <w:rsid w:val="00325F99"/>
    <w:rsid w:val="00331B26"/>
    <w:rsid w:val="0033568D"/>
    <w:rsid w:val="00340A7A"/>
    <w:rsid w:val="00342205"/>
    <w:rsid w:val="0034291B"/>
    <w:rsid w:val="0034752B"/>
    <w:rsid w:val="003536DB"/>
    <w:rsid w:val="00361F62"/>
    <w:rsid w:val="00371161"/>
    <w:rsid w:val="00373CB9"/>
    <w:rsid w:val="00374AEE"/>
    <w:rsid w:val="00374DB2"/>
    <w:rsid w:val="00377442"/>
    <w:rsid w:val="00377A97"/>
    <w:rsid w:val="003822E6"/>
    <w:rsid w:val="00382FFB"/>
    <w:rsid w:val="00394EAF"/>
    <w:rsid w:val="00395EF5"/>
    <w:rsid w:val="003A15C4"/>
    <w:rsid w:val="003A7111"/>
    <w:rsid w:val="003B4AF1"/>
    <w:rsid w:val="003B4B24"/>
    <w:rsid w:val="003B5011"/>
    <w:rsid w:val="003C2834"/>
    <w:rsid w:val="003C3546"/>
    <w:rsid w:val="003C77DE"/>
    <w:rsid w:val="003C7F5A"/>
    <w:rsid w:val="003C7F7E"/>
    <w:rsid w:val="003C7FCB"/>
    <w:rsid w:val="003D20E3"/>
    <w:rsid w:val="003D32AA"/>
    <w:rsid w:val="003D596D"/>
    <w:rsid w:val="003D68F5"/>
    <w:rsid w:val="003E078D"/>
    <w:rsid w:val="003E43E1"/>
    <w:rsid w:val="003E49B1"/>
    <w:rsid w:val="003F004F"/>
    <w:rsid w:val="003F074D"/>
    <w:rsid w:val="003F29A7"/>
    <w:rsid w:val="003F38FF"/>
    <w:rsid w:val="003F7368"/>
    <w:rsid w:val="00400417"/>
    <w:rsid w:val="00401E63"/>
    <w:rsid w:val="00401F3B"/>
    <w:rsid w:val="00403307"/>
    <w:rsid w:val="0041709B"/>
    <w:rsid w:val="00420B73"/>
    <w:rsid w:val="00421743"/>
    <w:rsid w:val="0042469C"/>
    <w:rsid w:val="00432B86"/>
    <w:rsid w:val="00432C2F"/>
    <w:rsid w:val="0044034A"/>
    <w:rsid w:val="0044362F"/>
    <w:rsid w:val="00443719"/>
    <w:rsid w:val="00446A3A"/>
    <w:rsid w:val="00456EE4"/>
    <w:rsid w:val="00461103"/>
    <w:rsid w:val="00463262"/>
    <w:rsid w:val="00466B08"/>
    <w:rsid w:val="00475858"/>
    <w:rsid w:val="004777B9"/>
    <w:rsid w:val="00481899"/>
    <w:rsid w:val="004825F3"/>
    <w:rsid w:val="00491F5B"/>
    <w:rsid w:val="0049362D"/>
    <w:rsid w:val="00497FA8"/>
    <w:rsid w:val="004B4E53"/>
    <w:rsid w:val="004B538A"/>
    <w:rsid w:val="004B5422"/>
    <w:rsid w:val="004C0D4C"/>
    <w:rsid w:val="004C2AD5"/>
    <w:rsid w:val="004C7C31"/>
    <w:rsid w:val="004D2255"/>
    <w:rsid w:val="004D4616"/>
    <w:rsid w:val="004E15B9"/>
    <w:rsid w:val="004F5DC8"/>
    <w:rsid w:val="004F6D58"/>
    <w:rsid w:val="00520E2D"/>
    <w:rsid w:val="00530AC6"/>
    <w:rsid w:val="00534323"/>
    <w:rsid w:val="00534537"/>
    <w:rsid w:val="00534B9D"/>
    <w:rsid w:val="00542351"/>
    <w:rsid w:val="00543434"/>
    <w:rsid w:val="00544195"/>
    <w:rsid w:val="00560562"/>
    <w:rsid w:val="005656D2"/>
    <w:rsid w:val="00566E5D"/>
    <w:rsid w:val="00567FCA"/>
    <w:rsid w:val="00573377"/>
    <w:rsid w:val="00575DC7"/>
    <w:rsid w:val="00592A82"/>
    <w:rsid w:val="005943B1"/>
    <w:rsid w:val="00595303"/>
    <w:rsid w:val="005958A8"/>
    <w:rsid w:val="00597070"/>
    <w:rsid w:val="00597E64"/>
    <w:rsid w:val="005B1132"/>
    <w:rsid w:val="005B5105"/>
    <w:rsid w:val="005C2172"/>
    <w:rsid w:val="005C352E"/>
    <w:rsid w:val="005C4CDE"/>
    <w:rsid w:val="005D2385"/>
    <w:rsid w:val="005E1F6A"/>
    <w:rsid w:val="005E2BFA"/>
    <w:rsid w:val="005E3FD0"/>
    <w:rsid w:val="005E46CA"/>
    <w:rsid w:val="005E61FA"/>
    <w:rsid w:val="005E7C2F"/>
    <w:rsid w:val="005F1B44"/>
    <w:rsid w:val="005F5777"/>
    <w:rsid w:val="006010C5"/>
    <w:rsid w:val="00602272"/>
    <w:rsid w:val="00602A18"/>
    <w:rsid w:val="00603430"/>
    <w:rsid w:val="00603569"/>
    <w:rsid w:val="00605049"/>
    <w:rsid w:val="00607105"/>
    <w:rsid w:val="0061044C"/>
    <w:rsid w:val="00615E80"/>
    <w:rsid w:val="00631652"/>
    <w:rsid w:val="00631CF5"/>
    <w:rsid w:val="006340AB"/>
    <w:rsid w:val="00634C0D"/>
    <w:rsid w:val="00636B19"/>
    <w:rsid w:val="00641075"/>
    <w:rsid w:val="00647444"/>
    <w:rsid w:val="006475B3"/>
    <w:rsid w:val="0065241E"/>
    <w:rsid w:val="00656A80"/>
    <w:rsid w:val="006574FB"/>
    <w:rsid w:val="00661766"/>
    <w:rsid w:val="00666B11"/>
    <w:rsid w:val="00667B81"/>
    <w:rsid w:val="00671A29"/>
    <w:rsid w:val="00672F8A"/>
    <w:rsid w:val="006801C4"/>
    <w:rsid w:val="0068089D"/>
    <w:rsid w:val="00682107"/>
    <w:rsid w:val="006865AF"/>
    <w:rsid w:val="00687F3F"/>
    <w:rsid w:val="00695FF5"/>
    <w:rsid w:val="006A604A"/>
    <w:rsid w:val="006C2CC5"/>
    <w:rsid w:val="006D2F61"/>
    <w:rsid w:val="006D5613"/>
    <w:rsid w:val="006D7590"/>
    <w:rsid w:val="006E0233"/>
    <w:rsid w:val="006E11E1"/>
    <w:rsid w:val="006E3611"/>
    <w:rsid w:val="006F3C34"/>
    <w:rsid w:val="006F50F3"/>
    <w:rsid w:val="006F5F5A"/>
    <w:rsid w:val="006F6F48"/>
    <w:rsid w:val="006F7E8E"/>
    <w:rsid w:val="007023C7"/>
    <w:rsid w:val="00703FCB"/>
    <w:rsid w:val="00704059"/>
    <w:rsid w:val="00704CC4"/>
    <w:rsid w:val="00706028"/>
    <w:rsid w:val="0070650D"/>
    <w:rsid w:val="007074AE"/>
    <w:rsid w:val="007175A6"/>
    <w:rsid w:val="0072035B"/>
    <w:rsid w:val="007260CF"/>
    <w:rsid w:val="00726C2E"/>
    <w:rsid w:val="0073642C"/>
    <w:rsid w:val="00736939"/>
    <w:rsid w:val="007409AC"/>
    <w:rsid w:val="007435A2"/>
    <w:rsid w:val="0074448C"/>
    <w:rsid w:val="00745604"/>
    <w:rsid w:val="007506B3"/>
    <w:rsid w:val="00750C06"/>
    <w:rsid w:val="00753B55"/>
    <w:rsid w:val="0075758F"/>
    <w:rsid w:val="00764B4C"/>
    <w:rsid w:val="0076585E"/>
    <w:rsid w:val="0076779D"/>
    <w:rsid w:val="00772FAA"/>
    <w:rsid w:val="00780E42"/>
    <w:rsid w:val="007840FA"/>
    <w:rsid w:val="00792515"/>
    <w:rsid w:val="00796D12"/>
    <w:rsid w:val="007A365B"/>
    <w:rsid w:val="007A7ABF"/>
    <w:rsid w:val="007B1EC9"/>
    <w:rsid w:val="007B6268"/>
    <w:rsid w:val="007B686F"/>
    <w:rsid w:val="007B6C9E"/>
    <w:rsid w:val="007B6EF9"/>
    <w:rsid w:val="007C1F01"/>
    <w:rsid w:val="007C3E69"/>
    <w:rsid w:val="007D2B3C"/>
    <w:rsid w:val="007E622B"/>
    <w:rsid w:val="007E64E7"/>
    <w:rsid w:val="007E6ECF"/>
    <w:rsid w:val="00800682"/>
    <w:rsid w:val="00801F78"/>
    <w:rsid w:val="00806874"/>
    <w:rsid w:val="00810B14"/>
    <w:rsid w:val="008202F5"/>
    <w:rsid w:val="0082047B"/>
    <w:rsid w:val="00822D80"/>
    <w:rsid w:val="00830E7A"/>
    <w:rsid w:val="00834858"/>
    <w:rsid w:val="00837B97"/>
    <w:rsid w:val="00844495"/>
    <w:rsid w:val="0085132F"/>
    <w:rsid w:val="008575E5"/>
    <w:rsid w:val="008729FB"/>
    <w:rsid w:val="008753BE"/>
    <w:rsid w:val="00877DFB"/>
    <w:rsid w:val="00884D8F"/>
    <w:rsid w:val="0089558D"/>
    <w:rsid w:val="00895E22"/>
    <w:rsid w:val="008A0A92"/>
    <w:rsid w:val="008A1A5A"/>
    <w:rsid w:val="008A4B2E"/>
    <w:rsid w:val="008A653A"/>
    <w:rsid w:val="008B2EF7"/>
    <w:rsid w:val="008B52E2"/>
    <w:rsid w:val="008D168E"/>
    <w:rsid w:val="008D19B4"/>
    <w:rsid w:val="008D3378"/>
    <w:rsid w:val="008D4352"/>
    <w:rsid w:val="008D7852"/>
    <w:rsid w:val="008F4A87"/>
    <w:rsid w:val="008F62D6"/>
    <w:rsid w:val="0090186C"/>
    <w:rsid w:val="00901ADC"/>
    <w:rsid w:val="00906B35"/>
    <w:rsid w:val="009100A4"/>
    <w:rsid w:val="009225CE"/>
    <w:rsid w:val="00922A0B"/>
    <w:rsid w:val="00930819"/>
    <w:rsid w:val="00932EFB"/>
    <w:rsid w:val="00933560"/>
    <w:rsid w:val="0093653D"/>
    <w:rsid w:val="00953A6C"/>
    <w:rsid w:val="00965A30"/>
    <w:rsid w:val="00967C59"/>
    <w:rsid w:val="00967FAC"/>
    <w:rsid w:val="009767E4"/>
    <w:rsid w:val="009918BD"/>
    <w:rsid w:val="009B3DC8"/>
    <w:rsid w:val="009B61B3"/>
    <w:rsid w:val="009C33D0"/>
    <w:rsid w:val="009D4786"/>
    <w:rsid w:val="009D4F9F"/>
    <w:rsid w:val="009D5AE0"/>
    <w:rsid w:val="009E14FD"/>
    <w:rsid w:val="009E1D31"/>
    <w:rsid w:val="009E5253"/>
    <w:rsid w:val="009E6D06"/>
    <w:rsid w:val="00A05697"/>
    <w:rsid w:val="00A154A8"/>
    <w:rsid w:val="00A1732B"/>
    <w:rsid w:val="00A22293"/>
    <w:rsid w:val="00A3473F"/>
    <w:rsid w:val="00A43308"/>
    <w:rsid w:val="00A44FC3"/>
    <w:rsid w:val="00A45729"/>
    <w:rsid w:val="00A47463"/>
    <w:rsid w:val="00A50292"/>
    <w:rsid w:val="00A51C40"/>
    <w:rsid w:val="00A540BB"/>
    <w:rsid w:val="00A66AE7"/>
    <w:rsid w:val="00A82398"/>
    <w:rsid w:val="00A82C1C"/>
    <w:rsid w:val="00A83249"/>
    <w:rsid w:val="00A873B4"/>
    <w:rsid w:val="00A93465"/>
    <w:rsid w:val="00AA2754"/>
    <w:rsid w:val="00AB0D16"/>
    <w:rsid w:val="00AB6FB5"/>
    <w:rsid w:val="00AC679F"/>
    <w:rsid w:val="00AD258C"/>
    <w:rsid w:val="00AD4BAA"/>
    <w:rsid w:val="00AD7792"/>
    <w:rsid w:val="00AE6257"/>
    <w:rsid w:val="00AF10B0"/>
    <w:rsid w:val="00AF4F35"/>
    <w:rsid w:val="00AF7F61"/>
    <w:rsid w:val="00B07929"/>
    <w:rsid w:val="00B1014F"/>
    <w:rsid w:val="00B104F0"/>
    <w:rsid w:val="00B11055"/>
    <w:rsid w:val="00B14DA9"/>
    <w:rsid w:val="00B14ECA"/>
    <w:rsid w:val="00B153D7"/>
    <w:rsid w:val="00B155C5"/>
    <w:rsid w:val="00B1718E"/>
    <w:rsid w:val="00B171DC"/>
    <w:rsid w:val="00B22046"/>
    <w:rsid w:val="00B25456"/>
    <w:rsid w:val="00B258D7"/>
    <w:rsid w:val="00B273BA"/>
    <w:rsid w:val="00B35956"/>
    <w:rsid w:val="00B36841"/>
    <w:rsid w:val="00B4293E"/>
    <w:rsid w:val="00B45C5F"/>
    <w:rsid w:val="00B46A10"/>
    <w:rsid w:val="00B46C2A"/>
    <w:rsid w:val="00B57198"/>
    <w:rsid w:val="00B614E1"/>
    <w:rsid w:val="00B651E0"/>
    <w:rsid w:val="00B65D38"/>
    <w:rsid w:val="00B65EC3"/>
    <w:rsid w:val="00B66C19"/>
    <w:rsid w:val="00B66EAE"/>
    <w:rsid w:val="00B7524A"/>
    <w:rsid w:val="00B754D3"/>
    <w:rsid w:val="00B83DEF"/>
    <w:rsid w:val="00B84A01"/>
    <w:rsid w:val="00B93A73"/>
    <w:rsid w:val="00B94821"/>
    <w:rsid w:val="00BA487E"/>
    <w:rsid w:val="00BB284D"/>
    <w:rsid w:val="00BB2E27"/>
    <w:rsid w:val="00BE51E4"/>
    <w:rsid w:val="00BF6DCF"/>
    <w:rsid w:val="00C02035"/>
    <w:rsid w:val="00C11CE8"/>
    <w:rsid w:val="00C166AF"/>
    <w:rsid w:val="00C2049A"/>
    <w:rsid w:val="00C22425"/>
    <w:rsid w:val="00C231C2"/>
    <w:rsid w:val="00C33A23"/>
    <w:rsid w:val="00C458AF"/>
    <w:rsid w:val="00C60FED"/>
    <w:rsid w:val="00C76633"/>
    <w:rsid w:val="00C8023C"/>
    <w:rsid w:val="00C90705"/>
    <w:rsid w:val="00C90745"/>
    <w:rsid w:val="00C92668"/>
    <w:rsid w:val="00C9687F"/>
    <w:rsid w:val="00C97C4D"/>
    <w:rsid w:val="00C97EA3"/>
    <w:rsid w:val="00CA2067"/>
    <w:rsid w:val="00CB31E9"/>
    <w:rsid w:val="00CB636D"/>
    <w:rsid w:val="00CB6D52"/>
    <w:rsid w:val="00CC3B47"/>
    <w:rsid w:val="00CC76B9"/>
    <w:rsid w:val="00CD0243"/>
    <w:rsid w:val="00CD1A7C"/>
    <w:rsid w:val="00CD36C3"/>
    <w:rsid w:val="00CE1399"/>
    <w:rsid w:val="00CE5AA4"/>
    <w:rsid w:val="00CE7A13"/>
    <w:rsid w:val="00CF1928"/>
    <w:rsid w:val="00CF7759"/>
    <w:rsid w:val="00D07A2B"/>
    <w:rsid w:val="00D24ABE"/>
    <w:rsid w:val="00D2533F"/>
    <w:rsid w:val="00D27E26"/>
    <w:rsid w:val="00D41739"/>
    <w:rsid w:val="00D41852"/>
    <w:rsid w:val="00D4232F"/>
    <w:rsid w:val="00D46B46"/>
    <w:rsid w:val="00D522DA"/>
    <w:rsid w:val="00D53013"/>
    <w:rsid w:val="00D54059"/>
    <w:rsid w:val="00D57225"/>
    <w:rsid w:val="00D70ED4"/>
    <w:rsid w:val="00D71A80"/>
    <w:rsid w:val="00D73942"/>
    <w:rsid w:val="00D8396C"/>
    <w:rsid w:val="00D905C7"/>
    <w:rsid w:val="00D90D12"/>
    <w:rsid w:val="00D93F12"/>
    <w:rsid w:val="00DA7AE0"/>
    <w:rsid w:val="00DD0314"/>
    <w:rsid w:val="00DD5FD9"/>
    <w:rsid w:val="00DD63B7"/>
    <w:rsid w:val="00DD6E9A"/>
    <w:rsid w:val="00DE0BA3"/>
    <w:rsid w:val="00DE5EF9"/>
    <w:rsid w:val="00DE62A4"/>
    <w:rsid w:val="00E00614"/>
    <w:rsid w:val="00E04F98"/>
    <w:rsid w:val="00E10A1B"/>
    <w:rsid w:val="00E1525D"/>
    <w:rsid w:val="00E170E1"/>
    <w:rsid w:val="00E24198"/>
    <w:rsid w:val="00E24A22"/>
    <w:rsid w:val="00E25F46"/>
    <w:rsid w:val="00E272BA"/>
    <w:rsid w:val="00E310C5"/>
    <w:rsid w:val="00E42A09"/>
    <w:rsid w:val="00E43CDD"/>
    <w:rsid w:val="00E44837"/>
    <w:rsid w:val="00E45E3F"/>
    <w:rsid w:val="00E5089A"/>
    <w:rsid w:val="00E608DB"/>
    <w:rsid w:val="00E648EA"/>
    <w:rsid w:val="00E66189"/>
    <w:rsid w:val="00E66A77"/>
    <w:rsid w:val="00E71BA1"/>
    <w:rsid w:val="00E739C9"/>
    <w:rsid w:val="00E82043"/>
    <w:rsid w:val="00E8493A"/>
    <w:rsid w:val="00E87ABE"/>
    <w:rsid w:val="00E9493A"/>
    <w:rsid w:val="00E94F35"/>
    <w:rsid w:val="00E97A43"/>
    <w:rsid w:val="00EA241C"/>
    <w:rsid w:val="00EA3FED"/>
    <w:rsid w:val="00EA5FBC"/>
    <w:rsid w:val="00EA6D58"/>
    <w:rsid w:val="00EB1CBA"/>
    <w:rsid w:val="00EB2076"/>
    <w:rsid w:val="00EB2EFE"/>
    <w:rsid w:val="00EB5B16"/>
    <w:rsid w:val="00EC47AD"/>
    <w:rsid w:val="00ED290D"/>
    <w:rsid w:val="00ED2E2B"/>
    <w:rsid w:val="00EE4509"/>
    <w:rsid w:val="00EF3287"/>
    <w:rsid w:val="00EF7488"/>
    <w:rsid w:val="00F06445"/>
    <w:rsid w:val="00F116A7"/>
    <w:rsid w:val="00F21B30"/>
    <w:rsid w:val="00F25EF5"/>
    <w:rsid w:val="00F33166"/>
    <w:rsid w:val="00F3669A"/>
    <w:rsid w:val="00F3724A"/>
    <w:rsid w:val="00F43CAE"/>
    <w:rsid w:val="00F44D64"/>
    <w:rsid w:val="00F52C1C"/>
    <w:rsid w:val="00F56DAE"/>
    <w:rsid w:val="00F73484"/>
    <w:rsid w:val="00F8720F"/>
    <w:rsid w:val="00F90A50"/>
    <w:rsid w:val="00F90DA2"/>
    <w:rsid w:val="00F91B9D"/>
    <w:rsid w:val="00F941F9"/>
    <w:rsid w:val="00FA0BC5"/>
    <w:rsid w:val="00FA2251"/>
    <w:rsid w:val="00FA7EEB"/>
    <w:rsid w:val="00FB172D"/>
    <w:rsid w:val="00FB2B9B"/>
    <w:rsid w:val="00FB3433"/>
    <w:rsid w:val="00FB3B20"/>
    <w:rsid w:val="00FB5397"/>
    <w:rsid w:val="00FB5D21"/>
    <w:rsid w:val="00FB73D2"/>
    <w:rsid w:val="00FC08DD"/>
    <w:rsid w:val="00FC34E3"/>
    <w:rsid w:val="00FC5644"/>
    <w:rsid w:val="00FC5A75"/>
    <w:rsid w:val="00FC78D1"/>
    <w:rsid w:val="00FD1E03"/>
    <w:rsid w:val="00FE1DC1"/>
    <w:rsid w:val="00FE5292"/>
    <w:rsid w:val="00FE7FEA"/>
    <w:rsid w:val="00FF334D"/>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45254-987C-4BBE-B735-3BBAC6F6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 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s.osy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sonuc.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830C-B063-4A78-938C-08FE3A6E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8</Words>
  <Characters>1629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can GUNDUZ</dc:creator>
  <cp:lastModifiedBy>GiresuN</cp:lastModifiedBy>
  <cp:revision>2</cp:revision>
  <cp:lastPrinted>2020-01-13T06:21:00Z</cp:lastPrinted>
  <dcterms:created xsi:type="dcterms:W3CDTF">2021-02-09T10:21:00Z</dcterms:created>
  <dcterms:modified xsi:type="dcterms:W3CDTF">2021-02-09T10:21:00Z</dcterms:modified>
</cp:coreProperties>
</file>